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FEEF9" w14:textId="77777777" w:rsidR="00D160B4" w:rsidRDefault="00D160B4">
      <w:pPr>
        <w:pStyle w:val="Standard"/>
      </w:pPr>
    </w:p>
    <w:p w14:paraId="16323CE7" w14:textId="20D75838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3FDF8EB0" w14:textId="4D3ABC1B" w:rsidR="00D160B4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F01718">
        <w:t>25/03</w:t>
      </w:r>
      <w:r w:rsidR="00776684">
        <w:t>/201</w:t>
      </w:r>
      <w:r w:rsidR="00340DED">
        <w:t>9</w:t>
      </w:r>
      <w:r>
        <w:tab/>
      </w:r>
      <w:r w:rsidR="00E86322" w:rsidRPr="00E86322">
        <w:rPr>
          <w:b/>
        </w:rPr>
        <w:t>Start</w:t>
      </w:r>
      <w:r w:rsidR="00E86322">
        <w:t xml:space="preserve"> 1</w:t>
      </w:r>
      <w:r w:rsidR="00A04809">
        <w:t>9</w:t>
      </w:r>
      <w:r w:rsidR="00E86322">
        <w:t>.00 Hrs</w:t>
      </w:r>
      <w:r>
        <w:tab/>
      </w:r>
      <w:r>
        <w:tab/>
      </w:r>
      <w:r>
        <w:tab/>
      </w:r>
    </w:p>
    <w:p w14:paraId="7E71D3AB" w14:textId="77777777" w:rsidR="00D160B4" w:rsidRDefault="00ED4AE4">
      <w:pPr>
        <w:pStyle w:val="Standard"/>
        <w:rPr>
          <w:b/>
        </w:rPr>
      </w:pPr>
      <w:r>
        <w:rPr>
          <w:b/>
        </w:rPr>
        <w:t>Summons:</w:t>
      </w:r>
    </w:p>
    <w:p w14:paraId="3CC08AF2" w14:textId="77777777" w:rsidR="00372D29" w:rsidRDefault="00ED4AE4">
      <w:pPr>
        <w:pStyle w:val="Standard"/>
        <w:ind w:firstLine="720"/>
      </w:pPr>
      <w:r>
        <w:rPr>
          <w:b/>
        </w:rPr>
        <w:t xml:space="preserve">  </w:t>
      </w:r>
      <w:r w:rsidR="00945291">
        <w:t xml:space="preserve"> Cllr Chris Jones (</w:t>
      </w:r>
      <w:r>
        <w:t>Chairman)</w:t>
      </w:r>
      <w:r>
        <w:tab/>
        <w:t xml:space="preserve"> </w:t>
      </w:r>
      <w:r w:rsidR="00361B68">
        <w:tab/>
      </w:r>
      <w:r>
        <w:t>01584 890486</w:t>
      </w:r>
    </w:p>
    <w:p w14:paraId="6FD2503D" w14:textId="019AA944" w:rsidR="00D160B4" w:rsidRDefault="00372D29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</w:t>
      </w:r>
      <w:r w:rsidR="00ED4AE4">
        <w:t xml:space="preserve"> </w:t>
      </w:r>
    </w:p>
    <w:p w14:paraId="725D1D95" w14:textId="50290D4F" w:rsidR="00D160B4" w:rsidRDefault="00ED4AE4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 w:rsidR="00361B68">
        <w:tab/>
      </w:r>
      <w:r>
        <w:t xml:space="preserve">01299 832981 </w:t>
      </w:r>
    </w:p>
    <w:p w14:paraId="7944CCD8" w14:textId="51F07DD8" w:rsidR="00D160B4" w:rsidRDefault="00ED4AE4">
      <w:pPr>
        <w:pStyle w:val="Standard"/>
      </w:pPr>
      <w:r>
        <w:tab/>
        <w:t xml:space="preserve">   Cllr Anne Horsley</w:t>
      </w:r>
      <w:r>
        <w:tab/>
      </w:r>
      <w:r>
        <w:tab/>
      </w:r>
      <w:r>
        <w:tab/>
        <w:t xml:space="preserve"> </w:t>
      </w:r>
      <w:r w:rsidR="00361B68">
        <w:tab/>
      </w:r>
      <w:r>
        <w:t xml:space="preserve">01299 271225 </w:t>
      </w:r>
    </w:p>
    <w:p w14:paraId="6B38F59C" w14:textId="0E333861" w:rsidR="009059E5" w:rsidRDefault="00ED4AE4">
      <w:pPr>
        <w:pStyle w:val="Standard"/>
      </w:pPr>
      <w:r>
        <w:tab/>
        <w:t xml:space="preserve">   Cllr Mazella Witts-Hewinson</w:t>
      </w:r>
      <w:r>
        <w:tab/>
        <w:t xml:space="preserve"> </w:t>
      </w:r>
      <w:r w:rsidR="00361B68">
        <w:tab/>
      </w:r>
      <w:r>
        <w:t xml:space="preserve">01299 271258 </w:t>
      </w:r>
      <w:r w:rsidR="009059E5">
        <w:tab/>
        <w:t xml:space="preserve">   </w:t>
      </w:r>
    </w:p>
    <w:p w14:paraId="0333536B" w14:textId="734AFEAD" w:rsidR="00D160B4" w:rsidRDefault="00ED4AE4">
      <w:pPr>
        <w:pStyle w:val="Standard"/>
      </w:pPr>
      <w:r>
        <w:tab/>
        <w:t xml:space="preserve">   Tony Price (Clerk to Parish)</w:t>
      </w:r>
      <w:r>
        <w:tab/>
        <w:t xml:space="preserve"> </w:t>
      </w:r>
      <w:r>
        <w:tab/>
        <w:t xml:space="preserve"> </w:t>
      </w:r>
      <w:r w:rsidR="00361B68">
        <w:tab/>
      </w:r>
      <w:r>
        <w:t>01299 271535</w:t>
      </w:r>
      <w:r w:rsidR="00361B68">
        <w:t xml:space="preserve"> </w:t>
      </w:r>
    </w:p>
    <w:p w14:paraId="6313D928" w14:textId="77777777" w:rsidR="00D160B4" w:rsidRDefault="00D160B4">
      <w:pPr>
        <w:pStyle w:val="Standard"/>
        <w:rPr>
          <w:b/>
        </w:rPr>
      </w:pPr>
    </w:p>
    <w:p w14:paraId="164998A1" w14:textId="34094358" w:rsidR="00600818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6B7DE8">
        <w:t xml:space="preserve"> </w:t>
      </w:r>
      <w:r w:rsidR="007527CF">
        <w:t>Cllr</w:t>
      </w:r>
      <w:r w:rsidR="0053646E">
        <w:t xml:space="preserve"> D. Jones</w:t>
      </w:r>
      <w:r w:rsidR="002643B9">
        <w:t>,</w:t>
      </w:r>
      <w:r w:rsidR="00681045">
        <w:t xml:space="preserve"> Cllr S. Painter (no Communication)</w:t>
      </w:r>
    </w:p>
    <w:p w14:paraId="20711110" w14:textId="77777777" w:rsidR="0008469F" w:rsidRPr="00600818" w:rsidRDefault="0008469F" w:rsidP="00C37EE4">
      <w:pPr>
        <w:pStyle w:val="ListParagraph"/>
      </w:pPr>
    </w:p>
    <w:p w14:paraId="2CA84B9C" w14:textId="626953EB" w:rsidR="00886814" w:rsidRDefault="00ED4AE4" w:rsidP="002622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E1061">
        <w:rPr>
          <w:rFonts w:ascii="Arial" w:hAnsi="Arial" w:cs="Arial"/>
          <w:b/>
        </w:rPr>
        <w:t>Declaration of Pecuniary Interest</w:t>
      </w:r>
      <w:r w:rsidR="00970DC0" w:rsidRPr="00AE1061">
        <w:rPr>
          <w:rFonts w:ascii="Arial" w:hAnsi="Arial" w:cs="Arial"/>
        </w:rPr>
        <w:t>:</w:t>
      </w:r>
      <w:r w:rsidR="003E34DF" w:rsidRPr="00AE1061">
        <w:rPr>
          <w:rFonts w:ascii="Arial" w:hAnsi="Arial" w:cs="Arial"/>
        </w:rPr>
        <w:t xml:space="preserve">   </w:t>
      </w:r>
    </w:p>
    <w:p w14:paraId="7DC54D1D" w14:textId="01460EA1" w:rsidR="00681045" w:rsidRPr="00681045" w:rsidRDefault="00681045" w:rsidP="00681045">
      <w:pPr>
        <w:pStyle w:val="ListParagraph"/>
        <w:rPr>
          <w:rFonts w:ascii="Arial" w:hAnsi="Arial" w:cs="Arial"/>
        </w:rPr>
      </w:pPr>
      <w:r w:rsidRPr="00681045">
        <w:rPr>
          <w:rFonts w:ascii="Arial" w:hAnsi="Arial" w:cs="Arial"/>
        </w:rPr>
        <w:t>None</w:t>
      </w:r>
    </w:p>
    <w:p w14:paraId="58E14AB9" w14:textId="77777777" w:rsidR="00361B68" w:rsidRDefault="00361B68" w:rsidP="00361B68">
      <w:pPr>
        <w:pStyle w:val="ListParagraph"/>
        <w:rPr>
          <w:rFonts w:ascii="Arial" w:hAnsi="Arial" w:cs="Arial"/>
        </w:rPr>
      </w:pPr>
    </w:p>
    <w:p w14:paraId="22898251" w14:textId="6606CC2C" w:rsidR="00361B68" w:rsidRPr="005C7BCD" w:rsidRDefault="007D1628" w:rsidP="00F0774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5C7BCD">
        <w:rPr>
          <w:rFonts w:ascii="Arial" w:hAnsi="Arial" w:cs="Arial"/>
          <w:b/>
        </w:rPr>
        <w:t xml:space="preserve">Minutes of the Ordinary Meeting </w:t>
      </w:r>
      <w:r w:rsidR="00F01718">
        <w:rPr>
          <w:rFonts w:ascii="Arial" w:hAnsi="Arial" w:cs="Arial"/>
          <w:b/>
        </w:rPr>
        <w:t>21/01</w:t>
      </w:r>
      <w:r w:rsidR="00340DED">
        <w:rPr>
          <w:rFonts w:ascii="Arial" w:hAnsi="Arial" w:cs="Arial"/>
          <w:b/>
        </w:rPr>
        <w:t>/2</w:t>
      </w:r>
      <w:r w:rsidRPr="005C7BCD">
        <w:rPr>
          <w:rFonts w:ascii="Arial" w:hAnsi="Arial" w:cs="Arial"/>
          <w:b/>
        </w:rPr>
        <w:t>01</w:t>
      </w:r>
      <w:r w:rsidR="00F01718">
        <w:rPr>
          <w:rFonts w:ascii="Arial" w:hAnsi="Arial" w:cs="Arial"/>
          <w:b/>
        </w:rPr>
        <w:t>9</w:t>
      </w:r>
    </w:p>
    <w:p w14:paraId="57D4AF32" w14:textId="514F4BCB" w:rsidR="007D1628" w:rsidRDefault="00C842C6" w:rsidP="00361B6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igned as true record </w:t>
      </w:r>
      <w:r w:rsidR="00681045">
        <w:rPr>
          <w:rFonts w:ascii="Arial" w:hAnsi="Arial" w:cs="Arial"/>
        </w:rPr>
        <w:t>Proposed AM seconded MWH</w:t>
      </w:r>
      <w:r w:rsidR="007D1628" w:rsidRPr="00361B68">
        <w:rPr>
          <w:rFonts w:ascii="Arial" w:hAnsi="Arial" w:cs="Arial"/>
        </w:rPr>
        <w:t xml:space="preserve"> </w:t>
      </w:r>
      <w:r w:rsidR="00681045">
        <w:rPr>
          <w:rFonts w:ascii="Arial" w:hAnsi="Arial" w:cs="Arial"/>
        </w:rPr>
        <w:t>agreed unanimously.</w:t>
      </w:r>
    </w:p>
    <w:p w14:paraId="456E4E21" w14:textId="77777777" w:rsidR="00361B68" w:rsidRPr="00361B68" w:rsidRDefault="00361B68" w:rsidP="00361B68">
      <w:pPr>
        <w:pStyle w:val="ListParagraph"/>
        <w:rPr>
          <w:rFonts w:ascii="Arial" w:hAnsi="Arial" w:cs="Arial"/>
        </w:rPr>
      </w:pPr>
    </w:p>
    <w:p w14:paraId="6D6BEE04" w14:textId="528DAA0B" w:rsidR="00054209" w:rsidRPr="00863B5A" w:rsidRDefault="00DE39C5" w:rsidP="00495E1B">
      <w:pPr>
        <w:pStyle w:val="ListParagraph"/>
        <w:numPr>
          <w:ilvl w:val="0"/>
          <w:numId w:val="2"/>
        </w:numPr>
        <w:rPr>
          <w:b/>
        </w:rPr>
      </w:pPr>
      <w:r w:rsidRPr="00863B5A">
        <w:rPr>
          <w:rFonts w:ascii="Arial" w:hAnsi="Arial" w:cs="Arial"/>
          <w:b/>
        </w:rPr>
        <w:t>Accounts</w:t>
      </w:r>
      <w:r>
        <w:rPr>
          <w:rFonts w:ascii="Arial" w:hAnsi="Arial" w:cs="Arial"/>
          <w:b/>
        </w:rPr>
        <w:t xml:space="preserve"> </w:t>
      </w:r>
    </w:p>
    <w:p w14:paraId="60971041" w14:textId="4AE489C4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count balance </w:t>
      </w:r>
      <w:r w:rsidR="00F31B08">
        <w:rPr>
          <w:rFonts w:ascii="Arial" w:hAnsi="Arial" w:cs="Arial"/>
        </w:rPr>
        <w:t>£</w:t>
      </w:r>
      <w:r w:rsidR="00300727">
        <w:rPr>
          <w:rFonts w:ascii="Arial" w:hAnsi="Arial" w:cs="Arial"/>
        </w:rPr>
        <w:t>7548.19</w:t>
      </w:r>
    </w:p>
    <w:p w14:paraId="1E5770BF" w14:textId="6F8AD0B3" w:rsidR="00820329" w:rsidRDefault="002A2C8C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 £</w:t>
      </w:r>
      <w:r w:rsidR="00236CEE">
        <w:rPr>
          <w:rFonts w:ascii="Arial" w:hAnsi="Arial" w:cs="Arial"/>
        </w:rPr>
        <w:t>5398.02</w:t>
      </w:r>
    </w:p>
    <w:p w14:paraId="1B8D0EC7" w14:textId="2B4FDB09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ion account</w:t>
      </w:r>
      <w:r w:rsidR="00EA743D">
        <w:rPr>
          <w:rFonts w:ascii="Arial" w:hAnsi="Arial" w:cs="Arial"/>
        </w:rPr>
        <w:t xml:space="preserve"> £</w:t>
      </w:r>
      <w:r w:rsidR="002A3ECD">
        <w:rPr>
          <w:rFonts w:ascii="Arial" w:hAnsi="Arial" w:cs="Arial"/>
        </w:rPr>
        <w:t xml:space="preserve"> </w:t>
      </w:r>
      <w:r w:rsidR="00865BCB">
        <w:rPr>
          <w:rFonts w:ascii="Arial" w:hAnsi="Arial" w:cs="Arial"/>
        </w:rPr>
        <w:t>2</w:t>
      </w:r>
      <w:r w:rsidR="002A3ECD">
        <w:rPr>
          <w:rFonts w:ascii="Arial" w:hAnsi="Arial" w:cs="Arial"/>
        </w:rPr>
        <w:t>5</w:t>
      </w:r>
      <w:r w:rsidR="00237DAA">
        <w:rPr>
          <w:rFonts w:ascii="Arial" w:hAnsi="Arial" w:cs="Arial"/>
        </w:rPr>
        <w:t>1.</w:t>
      </w:r>
      <w:r w:rsidR="00865BCB">
        <w:rPr>
          <w:rFonts w:ascii="Arial" w:hAnsi="Arial" w:cs="Arial"/>
        </w:rPr>
        <w:t>5</w:t>
      </w:r>
      <w:r w:rsidR="00236CEE">
        <w:rPr>
          <w:rFonts w:ascii="Arial" w:hAnsi="Arial" w:cs="Arial"/>
        </w:rPr>
        <w:t>7</w:t>
      </w:r>
    </w:p>
    <w:p w14:paraId="3192A3EA" w14:textId="688E8AF6" w:rsidR="00681045" w:rsidRDefault="00681045" w:rsidP="0068104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 proposal to transfer £500 into Election fund to cover any potential contested Elections. Proposed MWH seconded CJ agreed unanimously.</w:t>
      </w:r>
    </w:p>
    <w:p w14:paraId="0447BA03" w14:textId="0FCADF98" w:rsidR="00F50192" w:rsidRDefault="0008469F" w:rsidP="008B270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oices</w:t>
      </w:r>
      <w:r w:rsidR="00C76B7B" w:rsidRPr="005E1390">
        <w:rPr>
          <w:rFonts w:ascii="Arial" w:hAnsi="Arial" w:cs="Arial"/>
        </w:rPr>
        <w:t xml:space="preserve"> for signature.</w:t>
      </w:r>
    </w:p>
    <w:p w14:paraId="2727B263" w14:textId="7DC56E25" w:rsidR="0072362F" w:rsidRDefault="00276E72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A1F87A4" w14:textId="46A35E58" w:rsidR="007E700F" w:rsidRDefault="007E700F" w:rsidP="00AE1061">
      <w:pPr>
        <w:pStyle w:val="ListParagraph"/>
        <w:ind w:left="1080"/>
        <w:rPr>
          <w:rFonts w:ascii="Arial" w:hAnsi="Arial" w:cs="Arial"/>
        </w:rPr>
      </w:pPr>
    </w:p>
    <w:p w14:paraId="69592020" w14:textId="7694DED5" w:rsidR="00AE1061" w:rsidRDefault="00AE1061" w:rsidP="00AE10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G Grant </w:t>
      </w:r>
      <w:r w:rsidR="00300727">
        <w:rPr>
          <w:rFonts w:ascii="Arial" w:hAnsi="Arial" w:cs="Arial"/>
        </w:rPr>
        <w:t>2018/19 paid 7</w:t>
      </w:r>
      <w:r w:rsidR="00300727" w:rsidRPr="00300727">
        <w:rPr>
          <w:rFonts w:ascii="Arial" w:hAnsi="Arial" w:cs="Arial"/>
          <w:vertAlign w:val="superscript"/>
        </w:rPr>
        <w:t>th</w:t>
      </w:r>
      <w:r w:rsidR="00300727">
        <w:rPr>
          <w:rFonts w:ascii="Arial" w:hAnsi="Arial" w:cs="Arial"/>
        </w:rPr>
        <w:t xml:space="preserve"> Feb, </w:t>
      </w:r>
    </w:p>
    <w:p w14:paraId="0730A0EF" w14:textId="1EF45734" w:rsidR="001F7258" w:rsidRDefault="00AE1061" w:rsidP="00AE10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st Midlands Crime Prevention funding</w:t>
      </w:r>
      <w:r w:rsidR="00863640">
        <w:rPr>
          <w:rFonts w:ascii="Arial" w:hAnsi="Arial" w:cs="Arial"/>
        </w:rPr>
        <w:t xml:space="preserve"> of £1944.00</w:t>
      </w:r>
      <w:r w:rsidR="00300727">
        <w:rPr>
          <w:rFonts w:ascii="Arial" w:hAnsi="Arial" w:cs="Arial"/>
        </w:rPr>
        <w:t>, waiting for approval, but indications are good.</w:t>
      </w:r>
    </w:p>
    <w:p w14:paraId="1EC227D4" w14:textId="77777777" w:rsidR="001F7258" w:rsidRDefault="001F7258" w:rsidP="001F7258">
      <w:pPr>
        <w:pStyle w:val="ListParagraph"/>
        <w:ind w:left="1080"/>
        <w:rPr>
          <w:rFonts w:ascii="Arial" w:hAnsi="Arial" w:cs="Arial"/>
        </w:rPr>
      </w:pPr>
    </w:p>
    <w:p w14:paraId="752738B0" w14:textId="0AC66429" w:rsidR="001F7258" w:rsidRPr="004617FF" w:rsidRDefault="001F7258" w:rsidP="00DF4F9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617FF">
        <w:rPr>
          <w:rFonts w:ascii="Arial" w:hAnsi="Arial" w:cs="Arial"/>
        </w:rPr>
        <w:t>Community Benefit for 2019/20 application in progress</w:t>
      </w:r>
      <w:r w:rsidR="004617FF" w:rsidRPr="004617FF">
        <w:rPr>
          <w:rFonts w:ascii="Arial" w:hAnsi="Arial" w:cs="Arial"/>
        </w:rPr>
        <w:t xml:space="preserve"> for</w:t>
      </w:r>
      <w:r w:rsidR="00300727" w:rsidRPr="004617FF">
        <w:rPr>
          <w:rFonts w:ascii="Arial" w:hAnsi="Arial" w:cs="Arial"/>
        </w:rPr>
        <w:t xml:space="preserve"> </w:t>
      </w:r>
      <w:r w:rsidR="004617FF" w:rsidRPr="004617FF">
        <w:rPr>
          <w:rFonts w:ascii="Arial" w:hAnsi="Arial" w:cs="Arial"/>
        </w:rPr>
        <w:t>£3748.00</w:t>
      </w:r>
      <w:r w:rsidR="00863640" w:rsidRPr="004617FF">
        <w:rPr>
          <w:rFonts w:ascii="Arial" w:hAnsi="Arial" w:cs="Arial"/>
        </w:rPr>
        <w:t xml:space="preserve"> </w:t>
      </w:r>
    </w:p>
    <w:p w14:paraId="38A3A711" w14:textId="77777777" w:rsidR="00446160" w:rsidRDefault="00446160" w:rsidP="00237DAA">
      <w:pPr>
        <w:pStyle w:val="ListParagraph"/>
        <w:ind w:left="1080"/>
        <w:rPr>
          <w:rFonts w:ascii="Arial" w:hAnsi="Arial" w:cs="Arial"/>
        </w:rPr>
      </w:pPr>
    </w:p>
    <w:p w14:paraId="4EB7C228" w14:textId="2A501BD9" w:rsidR="0008469F" w:rsidRDefault="0008469F" w:rsidP="00237DA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</w:t>
      </w:r>
      <w:r w:rsidR="004617FF">
        <w:rPr>
          <w:rFonts w:ascii="Arial" w:hAnsi="Arial" w:cs="Arial"/>
        </w:rPr>
        <w:t xml:space="preserve"> Sign Off</w:t>
      </w:r>
      <w:r>
        <w:rPr>
          <w:rFonts w:ascii="Arial" w:hAnsi="Arial" w:cs="Arial"/>
        </w:rPr>
        <w:t>:</w:t>
      </w:r>
    </w:p>
    <w:p w14:paraId="3D565A25" w14:textId="2E52C9AC" w:rsidR="00AE1061" w:rsidRDefault="00393F4A" w:rsidP="002423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390F9969" w14:textId="77777777" w:rsidR="00393F4A" w:rsidRDefault="00393F4A" w:rsidP="00242316">
      <w:pPr>
        <w:pStyle w:val="ListParagraph"/>
        <w:ind w:left="1080"/>
        <w:rPr>
          <w:rFonts w:ascii="Arial" w:hAnsi="Arial" w:cs="Arial"/>
        </w:rPr>
      </w:pPr>
    </w:p>
    <w:p w14:paraId="028117ED" w14:textId="77777777" w:rsidR="00F0451E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ish Assets</w:t>
      </w:r>
      <w:r w:rsidR="00E11889">
        <w:rPr>
          <w:rFonts w:ascii="Arial" w:hAnsi="Arial" w:cs="Arial"/>
        </w:rPr>
        <w:t>:</w:t>
      </w:r>
    </w:p>
    <w:p w14:paraId="2D7F8038" w14:textId="77777777" w:rsidR="00F0451E" w:rsidRPr="004E1FE9" w:rsidRDefault="00F0451E" w:rsidP="004E1FE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en Sollars ~ </w:t>
      </w:r>
      <w:r w:rsidRPr="004E1FE9">
        <w:rPr>
          <w:rFonts w:ascii="Arial" w:hAnsi="Arial" w:cs="Arial"/>
        </w:rPr>
        <w:t>£2,623.90</w:t>
      </w:r>
    </w:p>
    <w:p w14:paraId="04957339" w14:textId="77777777" w:rsidR="002406EC" w:rsidRDefault="004E1FE9" w:rsidP="002406E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1,020.00</w:t>
      </w:r>
    </w:p>
    <w:p w14:paraId="3F22890C" w14:textId="573E1AC2" w:rsidR="002D6B31" w:rsidRDefault="00E130AE" w:rsidP="002406E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354DCB2" w14:textId="4077C050" w:rsidR="008B2707" w:rsidRPr="00242316" w:rsidRDefault="00C341E6" w:rsidP="002423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42316">
        <w:rPr>
          <w:rFonts w:ascii="Arial" w:hAnsi="Arial" w:cs="Arial"/>
          <w:b/>
        </w:rPr>
        <w:t>Community Benefit Deed</w:t>
      </w:r>
      <w:r w:rsidR="00242316" w:rsidRPr="00242316">
        <w:rPr>
          <w:rFonts w:ascii="Arial" w:hAnsi="Arial" w:cs="Arial"/>
          <w:b/>
        </w:rPr>
        <w:t xml:space="preserve"> Applications</w:t>
      </w:r>
    </w:p>
    <w:p w14:paraId="267D2764" w14:textId="6A1B7C91" w:rsidR="00393F4A" w:rsidRDefault="00393F4A" w:rsidP="00393F4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ication from Chairman of Village Hall Committee for funding of Overspill carparking to Village Hall see application.</w:t>
      </w:r>
    </w:p>
    <w:p w14:paraId="25EA2504" w14:textId="77777777" w:rsidR="00404A7C" w:rsidRDefault="00681045" w:rsidP="00404A7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fter some consideration the Parish Council decided to fund £5000.00 towards the Carpark initiative from the Community Benefit.</w:t>
      </w:r>
      <w:r w:rsidR="00404A7C">
        <w:rPr>
          <w:rFonts w:ascii="Arial" w:hAnsi="Arial" w:cs="Arial"/>
        </w:rPr>
        <w:t xml:space="preserve"> Proposed CJ seconded MWH agreed unanimously.</w:t>
      </w:r>
    </w:p>
    <w:p w14:paraId="3B86AE01" w14:textId="4924DAC9" w:rsidR="00681045" w:rsidRDefault="00681045" w:rsidP="00681045">
      <w:pPr>
        <w:pStyle w:val="ListParagraph"/>
        <w:ind w:left="1080"/>
        <w:rPr>
          <w:rFonts w:ascii="Arial" w:hAnsi="Arial" w:cs="Arial"/>
        </w:rPr>
      </w:pPr>
    </w:p>
    <w:p w14:paraId="2A5CDD6E" w14:textId="77777777" w:rsidR="00393F4A" w:rsidRDefault="00393F4A" w:rsidP="00393F4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roach from Parishioner for funding to install Dog Friendly gates to Stiles. Funding for Stiles from Shropshire Council, Parishioner request is for labour for installation only</w:t>
      </w:r>
    </w:p>
    <w:p w14:paraId="47A77DFB" w14:textId="77777777" w:rsidR="00393F4A" w:rsidRDefault="00393F4A" w:rsidP="00393F4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. Costing and time frame TBC </w:t>
      </w:r>
    </w:p>
    <w:p w14:paraId="095E1F33" w14:textId="77777777" w:rsidR="00242316" w:rsidRPr="00242316" w:rsidRDefault="00242316" w:rsidP="00242316">
      <w:pPr>
        <w:pStyle w:val="ListParagraph"/>
        <w:ind w:left="1080"/>
        <w:rPr>
          <w:rFonts w:ascii="Arial" w:hAnsi="Arial" w:cs="Arial"/>
        </w:rPr>
      </w:pPr>
    </w:p>
    <w:p w14:paraId="39A358E1" w14:textId="52C61721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2684A6D1" w14:textId="05464DF3" w:rsidR="00393F4A" w:rsidRPr="00681045" w:rsidRDefault="00340DED" w:rsidP="00DB1A7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81045">
        <w:rPr>
          <w:rFonts w:ascii="Arial" w:hAnsi="Arial" w:cs="Arial"/>
        </w:rPr>
        <w:t>No updates</w:t>
      </w:r>
    </w:p>
    <w:p w14:paraId="38F4339D" w14:textId="7F02F6F0" w:rsidR="00785351" w:rsidRDefault="00785351" w:rsidP="00785351">
      <w:pPr>
        <w:rPr>
          <w:rFonts w:ascii="Arial" w:hAnsi="Arial" w:cs="Arial"/>
        </w:rPr>
      </w:pPr>
    </w:p>
    <w:p w14:paraId="2FC83EC3" w14:textId="3D5454FB" w:rsidR="00785351" w:rsidRDefault="007527CF" w:rsidP="007527C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527CF">
        <w:rPr>
          <w:rFonts w:ascii="Arial" w:hAnsi="Arial" w:cs="Arial"/>
          <w:b/>
        </w:rPr>
        <w:t>Pot Holes / Road Conditions</w:t>
      </w:r>
    </w:p>
    <w:p w14:paraId="55C1996E" w14:textId="77777777" w:rsidR="00681045" w:rsidRDefault="0053646E" w:rsidP="00CB409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93F4A">
        <w:rPr>
          <w:rFonts w:ascii="Arial" w:hAnsi="Arial" w:cs="Arial"/>
        </w:rPr>
        <w:t>A request for grit bags to be deposited at Dint Hill and by Haughton house and Tetstill corner.</w:t>
      </w:r>
      <w:r w:rsidR="00681045">
        <w:rPr>
          <w:rFonts w:ascii="Arial" w:hAnsi="Arial" w:cs="Arial"/>
        </w:rPr>
        <w:t xml:space="preserve"> </w:t>
      </w:r>
    </w:p>
    <w:p w14:paraId="2F224002" w14:textId="25E177E7" w:rsidR="00863640" w:rsidRPr="00393F4A" w:rsidRDefault="00681045" w:rsidP="0068104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To be removed from minutes.</w:t>
      </w:r>
    </w:p>
    <w:p w14:paraId="5AD7F3FE" w14:textId="77777777" w:rsidR="006C7279" w:rsidRPr="00785351" w:rsidRDefault="006C7279" w:rsidP="00785351">
      <w:pPr>
        <w:rPr>
          <w:rFonts w:ascii="Arial" w:hAnsi="Arial" w:cs="Arial"/>
        </w:rPr>
      </w:pPr>
    </w:p>
    <w:p w14:paraId="29D16CE6" w14:textId="3DA873DC" w:rsidR="004456FE" w:rsidRPr="006C7279" w:rsidRDefault="00B443AB" w:rsidP="009008F7">
      <w:pPr>
        <w:pStyle w:val="ListParagraph"/>
        <w:numPr>
          <w:ilvl w:val="0"/>
          <w:numId w:val="2"/>
        </w:numPr>
        <w:ind w:left="1080"/>
        <w:rPr>
          <w:rFonts w:ascii="Arial" w:hAnsi="Arial" w:cs="Arial"/>
        </w:rPr>
      </w:pPr>
      <w:r w:rsidRPr="006C7279">
        <w:rPr>
          <w:rFonts w:ascii="Arial" w:hAnsi="Arial" w:cs="Arial"/>
          <w:b/>
        </w:rPr>
        <w:t>Highways</w:t>
      </w:r>
      <w:r w:rsidR="007A7172" w:rsidRPr="006C7279">
        <w:rPr>
          <w:rFonts w:ascii="Arial" w:hAnsi="Arial" w:cs="Arial"/>
          <w:b/>
        </w:rPr>
        <w:t xml:space="preserve"> </w:t>
      </w:r>
      <w:r w:rsidR="0008469F" w:rsidRPr="006C7279">
        <w:rPr>
          <w:rFonts w:ascii="Arial" w:hAnsi="Arial" w:cs="Arial"/>
          <w:b/>
        </w:rPr>
        <w:t>–</w:t>
      </w:r>
      <w:r w:rsidR="004456FE" w:rsidRPr="006C7279">
        <w:rPr>
          <w:rFonts w:ascii="Arial" w:hAnsi="Arial" w:cs="Arial"/>
          <w:b/>
        </w:rPr>
        <w:t xml:space="preserve"> </w:t>
      </w:r>
      <w:r w:rsidR="004456FE" w:rsidRPr="006C7279">
        <w:rPr>
          <w:rFonts w:ascii="Arial" w:hAnsi="Arial" w:cs="Arial"/>
        </w:rPr>
        <w:t>30 mph sign and Gateways</w:t>
      </w:r>
    </w:p>
    <w:p w14:paraId="1C6FCBFD" w14:textId="77777777" w:rsidR="00DD52E4" w:rsidRDefault="004456FE" w:rsidP="00393F4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oundary Gates</w:t>
      </w:r>
      <w:r w:rsidR="00393F4A">
        <w:rPr>
          <w:rFonts w:ascii="Arial" w:hAnsi="Arial" w:cs="Arial"/>
        </w:rPr>
        <w:t xml:space="preserve"> installation has been put on hold prior to Police Commissionaire Funding approval.</w:t>
      </w:r>
    </w:p>
    <w:p w14:paraId="3F607663" w14:textId="0569E51A" w:rsidR="0053646E" w:rsidRDefault="00DD52E4" w:rsidP="00393F4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-mail from </w:t>
      </w:r>
      <w:proofErr w:type="spellStart"/>
      <w:r w:rsidR="004617FF">
        <w:rPr>
          <w:rFonts w:ascii="Arial" w:hAnsi="Arial" w:cs="Arial"/>
        </w:rPr>
        <w:t>p</w:t>
      </w:r>
      <w:r>
        <w:rPr>
          <w:rFonts w:ascii="Arial" w:hAnsi="Arial" w:cs="Arial"/>
        </w:rPr>
        <w:t>nn</w:t>
      </w:r>
      <w:proofErr w:type="spellEnd"/>
      <w:r>
        <w:rPr>
          <w:rFonts w:ascii="Arial" w:hAnsi="Arial" w:cs="Arial"/>
        </w:rPr>
        <w:t xml:space="preserve"> </w:t>
      </w:r>
      <w:r w:rsidR="00276B2E">
        <w:rPr>
          <w:rFonts w:ascii="Arial" w:hAnsi="Arial" w:cs="Arial"/>
        </w:rPr>
        <w:t>(Police National Network)</w:t>
      </w:r>
      <w:r w:rsidR="004456FE">
        <w:rPr>
          <w:rFonts w:ascii="Arial" w:hAnsi="Arial" w:cs="Arial"/>
        </w:rPr>
        <w:t xml:space="preserve"> </w:t>
      </w:r>
    </w:p>
    <w:p w14:paraId="2E8A8B99" w14:textId="77777777" w:rsidR="00865BCB" w:rsidRDefault="00865BCB" w:rsidP="00865BCB">
      <w:pPr>
        <w:pStyle w:val="ListParagraph"/>
        <w:ind w:left="1080"/>
        <w:rPr>
          <w:rFonts w:ascii="Arial" w:hAnsi="Arial" w:cs="Arial"/>
        </w:rPr>
      </w:pPr>
    </w:p>
    <w:p w14:paraId="70C959BA" w14:textId="1BF97EEC" w:rsidR="00DE39C5" w:rsidRDefault="00DE39C5" w:rsidP="000F525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E39C5">
        <w:rPr>
          <w:rFonts w:ascii="Arial" w:hAnsi="Arial" w:cs="Arial"/>
          <w:b/>
        </w:rPr>
        <w:t xml:space="preserve">Environment and Maintenance </w:t>
      </w:r>
      <w:r>
        <w:rPr>
          <w:rFonts w:ascii="Arial" w:hAnsi="Arial" w:cs="Arial"/>
          <w:b/>
        </w:rPr>
        <w:t>Grant</w:t>
      </w:r>
    </w:p>
    <w:p w14:paraId="48358DAF" w14:textId="71B97164" w:rsidR="00393F4A" w:rsidRDefault="00393F4A" w:rsidP="00393F4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93F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/20 application submitted 12/03/2019 (£1500).</w:t>
      </w:r>
    </w:p>
    <w:p w14:paraId="1E5B977A" w14:textId="3ACEF8D0" w:rsidR="00393F4A" w:rsidRDefault="00393F4A" w:rsidP="00393F4A">
      <w:pPr>
        <w:pStyle w:val="ListParagraph"/>
        <w:rPr>
          <w:rFonts w:ascii="Arial" w:hAnsi="Arial" w:cs="Arial"/>
        </w:rPr>
      </w:pPr>
    </w:p>
    <w:p w14:paraId="078109A5" w14:textId="77777777" w:rsidR="00393F4A" w:rsidRPr="00767840" w:rsidRDefault="00393F4A" w:rsidP="00393F4A">
      <w:pPr>
        <w:pStyle w:val="ListParagraph"/>
        <w:rPr>
          <w:rFonts w:ascii="Arial" w:hAnsi="Arial" w:cs="Arial"/>
        </w:rPr>
      </w:pPr>
    </w:p>
    <w:p w14:paraId="4EF96D3A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61747DF8" w14:textId="1469FDC8" w:rsidR="006C7279" w:rsidRPr="00A2594A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6257F56F" w14:textId="48A87457" w:rsidR="001E6A43" w:rsidRDefault="0053646E" w:rsidP="004C72F3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E6A43">
        <w:rPr>
          <w:rFonts w:ascii="Arial" w:eastAsia="SimSun" w:hAnsi="Arial" w:cs="Arial"/>
          <w:szCs w:val="24"/>
          <w:lang w:bidi="hi-IN"/>
        </w:rPr>
        <w:t>Request for a Litter bin</w:t>
      </w:r>
      <w:r w:rsidR="00A2594A" w:rsidRPr="001E6A43">
        <w:rPr>
          <w:rFonts w:ascii="Arial" w:eastAsia="SimSun" w:hAnsi="Arial" w:cs="Arial"/>
          <w:szCs w:val="24"/>
          <w:lang w:bidi="hi-IN"/>
        </w:rPr>
        <w:t xml:space="preserve"> in the layby between Milson and Trapnell Bridge.</w:t>
      </w:r>
      <w:r w:rsidR="009D494B" w:rsidRPr="001E6A43">
        <w:rPr>
          <w:rFonts w:ascii="Arial" w:eastAsia="SimSun" w:hAnsi="Arial" w:cs="Arial"/>
          <w:szCs w:val="24"/>
          <w:lang w:bidi="hi-IN"/>
        </w:rPr>
        <w:t xml:space="preserve"> Additional Bin to be located at Milson Green, funded by Community Benefit</w:t>
      </w:r>
      <w:r w:rsidR="001E6A43">
        <w:rPr>
          <w:rFonts w:ascii="Arial" w:eastAsia="SimSun" w:hAnsi="Arial" w:cs="Arial"/>
          <w:szCs w:val="24"/>
          <w:lang w:bidi="hi-IN"/>
        </w:rPr>
        <w:t>.</w:t>
      </w:r>
    </w:p>
    <w:p w14:paraId="79BDFC41" w14:textId="7B1B534F" w:rsidR="0053646E" w:rsidRPr="001E6A43" w:rsidRDefault="007E700F" w:rsidP="004C72F3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E6A43">
        <w:rPr>
          <w:rFonts w:ascii="Arial" w:eastAsia="SimSun" w:hAnsi="Arial" w:cs="Arial"/>
          <w:szCs w:val="24"/>
          <w:lang w:bidi="hi-IN"/>
        </w:rPr>
        <w:t xml:space="preserve"> Highways </w:t>
      </w:r>
      <w:r w:rsidR="001E6A43" w:rsidRPr="001E6A43">
        <w:rPr>
          <w:rFonts w:ascii="Arial" w:eastAsia="SimSun" w:hAnsi="Arial" w:cs="Arial"/>
          <w:szCs w:val="24"/>
          <w:lang w:bidi="hi-IN"/>
        </w:rPr>
        <w:t>must</w:t>
      </w:r>
      <w:r w:rsidRPr="001E6A43">
        <w:rPr>
          <w:rFonts w:ascii="Arial" w:eastAsia="SimSun" w:hAnsi="Arial" w:cs="Arial"/>
          <w:szCs w:val="24"/>
          <w:lang w:bidi="hi-IN"/>
        </w:rPr>
        <w:t xml:space="preserve"> be consulted on siting and ongoing </w:t>
      </w:r>
      <w:r w:rsidR="001E6A43" w:rsidRPr="001E6A43">
        <w:rPr>
          <w:rFonts w:ascii="Arial" w:eastAsia="SimSun" w:hAnsi="Arial" w:cs="Arial"/>
          <w:szCs w:val="24"/>
          <w:lang w:bidi="hi-IN"/>
        </w:rPr>
        <w:t>maintenance</w:t>
      </w:r>
      <w:r w:rsidRPr="001E6A43">
        <w:rPr>
          <w:rFonts w:ascii="Arial" w:eastAsia="SimSun" w:hAnsi="Arial" w:cs="Arial"/>
          <w:szCs w:val="24"/>
          <w:lang w:bidi="hi-IN"/>
        </w:rPr>
        <w:t xml:space="preserve"> of the Bin</w:t>
      </w:r>
      <w:r w:rsidR="001E6A43" w:rsidRPr="001E6A43">
        <w:rPr>
          <w:rFonts w:ascii="Arial" w:eastAsia="SimSun" w:hAnsi="Arial" w:cs="Arial"/>
          <w:szCs w:val="24"/>
          <w:lang w:bidi="hi-IN"/>
        </w:rPr>
        <w:t xml:space="preserve"> etc.</w:t>
      </w:r>
    </w:p>
    <w:p w14:paraId="7E6BEAFE" w14:textId="1A6F2B3E" w:rsidR="001E6A43" w:rsidRPr="001E6A43" w:rsidRDefault="001E6A43" w:rsidP="00E907B7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E6A43">
        <w:rPr>
          <w:rFonts w:ascii="Arial" w:eastAsia="SimSun" w:hAnsi="Arial" w:cs="Arial"/>
          <w:szCs w:val="24"/>
          <w:lang w:bidi="hi-IN"/>
        </w:rPr>
        <w:t xml:space="preserve"> </w:t>
      </w:r>
      <w:r w:rsidR="00863640">
        <w:rPr>
          <w:rFonts w:ascii="Arial" w:eastAsia="SimSun" w:hAnsi="Arial" w:cs="Arial"/>
          <w:szCs w:val="24"/>
          <w:lang w:bidi="hi-IN"/>
        </w:rPr>
        <w:t xml:space="preserve">1 x </w:t>
      </w:r>
      <w:r w:rsidRPr="001E6A43">
        <w:rPr>
          <w:rFonts w:ascii="Arial" w:eastAsia="SimSun" w:hAnsi="Arial" w:cs="Arial"/>
          <w:szCs w:val="24"/>
          <w:lang w:bidi="hi-IN"/>
        </w:rPr>
        <w:t>30 Litre Wheelie Bin (Green) Cost will be £ 45.00</w:t>
      </w:r>
      <w:r w:rsidR="00A02392">
        <w:rPr>
          <w:rFonts w:ascii="Arial" w:eastAsia="SimSun" w:hAnsi="Arial" w:cs="Arial"/>
          <w:szCs w:val="24"/>
          <w:lang w:bidi="hi-IN"/>
        </w:rPr>
        <w:t xml:space="preserve"> for Milson Village Green and </w:t>
      </w:r>
      <w:r w:rsidR="00861115">
        <w:rPr>
          <w:rFonts w:ascii="Arial" w:eastAsia="SimSun" w:hAnsi="Arial" w:cs="Arial"/>
          <w:szCs w:val="24"/>
          <w:lang w:bidi="hi-IN"/>
        </w:rPr>
        <w:t xml:space="preserve">£60 for </w:t>
      </w:r>
      <w:r w:rsidR="00A02392">
        <w:rPr>
          <w:rFonts w:ascii="Arial" w:eastAsia="SimSun" w:hAnsi="Arial" w:cs="Arial"/>
          <w:szCs w:val="24"/>
          <w:lang w:bidi="hi-IN"/>
        </w:rPr>
        <w:t>1 x Trapnell comprising of: Bin/post/cement chain and pad lock</w:t>
      </w:r>
      <w:r w:rsidRPr="001E6A43">
        <w:rPr>
          <w:rFonts w:ascii="Arial" w:eastAsia="SimSun" w:hAnsi="Arial" w:cs="Arial"/>
          <w:szCs w:val="24"/>
          <w:lang w:bidi="hi-IN"/>
        </w:rPr>
        <w:t>.</w:t>
      </w:r>
      <w:r w:rsidR="00A02392">
        <w:rPr>
          <w:rFonts w:ascii="Arial" w:eastAsia="SimSun" w:hAnsi="Arial" w:cs="Arial"/>
          <w:szCs w:val="24"/>
          <w:lang w:bidi="hi-IN"/>
        </w:rPr>
        <w:t xml:space="preserve"> Incorporated on to Lengthsman duties to empty when full. Motion raised CJ seconded AH, unanimous.</w:t>
      </w:r>
      <w:r w:rsidR="00393F4A">
        <w:rPr>
          <w:rFonts w:ascii="Arial" w:eastAsia="SimSun" w:hAnsi="Arial" w:cs="Arial"/>
          <w:szCs w:val="24"/>
          <w:lang w:bidi="hi-IN"/>
        </w:rPr>
        <w:t xml:space="preserve"> Outstanding….</w:t>
      </w:r>
    </w:p>
    <w:p w14:paraId="547EC861" w14:textId="77777777" w:rsidR="002406EC" w:rsidRPr="002406EC" w:rsidRDefault="002406EC" w:rsidP="002406EC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7153722D" w14:textId="4B9F9B04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</w:p>
    <w:p w14:paraId="4721DF39" w14:textId="6B1EE872" w:rsidR="006C7279" w:rsidRPr="001A537C" w:rsidRDefault="00A02392" w:rsidP="006D72D6">
      <w:pPr>
        <w:pStyle w:val="ListParagraph"/>
        <w:numPr>
          <w:ilvl w:val="1"/>
          <w:numId w:val="2"/>
        </w:numPr>
        <w:ind w:left="720"/>
        <w:rPr>
          <w:rFonts w:ascii="Arial" w:hAnsi="Arial" w:cs="Arial"/>
        </w:rPr>
      </w:pPr>
      <w:r w:rsidRPr="001A537C">
        <w:rPr>
          <w:rFonts w:ascii="Arial" w:hAnsi="Arial" w:cs="Arial"/>
        </w:rPr>
        <w:t>Agreed Clerk would post</w:t>
      </w:r>
      <w:r w:rsidR="00276B2E">
        <w:rPr>
          <w:rFonts w:ascii="Arial" w:hAnsi="Arial" w:cs="Arial"/>
        </w:rPr>
        <w:t xml:space="preserve"> Public </w:t>
      </w:r>
      <w:r w:rsidR="00861115" w:rsidRPr="001A537C">
        <w:rPr>
          <w:rFonts w:ascii="Arial" w:hAnsi="Arial" w:cs="Arial"/>
        </w:rPr>
        <w:t>notices on Web Page.</w:t>
      </w:r>
    </w:p>
    <w:p w14:paraId="07DC65D8" w14:textId="77777777" w:rsidR="00785351" w:rsidRPr="00785351" w:rsidRDefault="00785351" w:rsidP="00785351">
      <w:pPr>
        <w:pStyle w:val="ListParagraph"/>
        <w:ind w:left="1080"/>
        <w:rPr>
          <w:rFonts w:ascii="Arial" w:hAnsi="Arial" w:cs="Arial"/>
        </w:rPr>
      </w:pPr>
    </w:p>
    <w:p w14:paraId="60FF88B9" w14:textId="77777777" w:rsidR="00E22A83" w:rsidRDefault="004F16C7" w:rsidP="00E22A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2A83">
        <w:rPr>
          <w:rFonts w:ascii="Arial" w:hAnsi="Arial" w:cs="Arial"/>
          <w:b/>
        </w:rPr>
        <w:t>Electoral Chan</w:t>
      </w:r>
      <w:r w:rsidR="00590FB4" w:rsidRPr="00E22A83">
        <w:rPr>
          <w:rFonts w:ascii="Arial" w:hAnsi="Arial" w:cs="Arial"/>
          <w:b/>
        </w:rPr>
        <w:t>ges</w:t>
      </w:r>
      <w:r w:rsidRPr="00E22A83">
        <w:rPr>
          <w:rFonts w:ascii="Arial" w:hAnsi="Arial" w:cs="Arial"/>
          <w:b/>
        </w:rPr>
        <w:t>.</w:t>
      </w:r>
    </w:p>
    <w:p w14:paraId="462D0892" w14:textId="77777777" w:rsidR="004F16C7" w:rsidRPr="00E22A83" w:rsidRDefault="00E22A83" w:rsidP="00E22A8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05DEB" w:rsidRPr="00E22A83">
        <w:rPr>
          <w:rFonts w:ascii="Arial" w:hAnsi="Arial" w:cs="Arial"/>
        </w:rPr>
        <w:t>one</w:t>
      </w:r>
    </w:p>
    <w:p w14:paraId="48AEA5A6" w14:textId="77777777" w:rsidR="00F50192" w:rsidRDefault="00F50192" w:rsidP="00F50192">
      <w:pPr>
        <w:pStyle w:val="ListParagraph"/>
        <w:ind w:left="1080"/>
        <w:rPr>
          <w:rFonts w:ascii="Arial" w:hAnsi="Arial" w:cs="Arial"/>
        </w:rPr>
      </w:pPr>
    </w:p>
    <w:p w14:paraId="6F15BE9F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303EDA7D" w14:textId="362BEA54" w:rsidR="00E22A83" w:rsidRDefault="004735D2" w:rsidP="002B2C1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lr D Jones</w:t>
      </w:r>
      <w:r w:rsidR="00133379">
        <w:rPr>
          <w:rFonts w:ascii="Arial" w:hAnsi="Arial" w:cs="Arial"/>
        </w:rPr>
        <w:t xml:space="preserve"> </w:t>
      </w:r>
      <w:r w:rsidR="00E84897">
        <w:rPr>
          <w:rFonts w:ascii="Arial" w:hAnsi="Arial" w:cs="Arial"/>
        </w:rPr>
        <w:t>to update on current position.</w:t>
      </w:r>
    </w:p>
    <w:p w14:paraId="52F0C4B1" w14:textId="6CEA4EBC" w:rsidR="00E308C5" w:rsidRDefault="00DF082D" w:rsidP="0060531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J and TP to decide number of and location of Signs in </w:t>
      </w:r>
      <w:r w:rsidR="00C87719">
        <w:rPr>
          <w:rFonts w:ascii="Arial" w:hAnsi="Arial" w:cs="Arial"/>
        </w:rPr>
        <w:t>conjunction</w:t>
      </w:r>
      <w:r>
        <w:rPr>
          <w:rFonts w:ascii="Arial" w:hAnsi="Arial" w:cs="Arial"/>
        </w:rPr>
        <w:t xml:space="preserve"> with Parishioner from Milson.</w:t>
      </w:r>
      <w:r w:rsidR="00A2594A">
        <w:rPr>
          <w:rFonts w:ascii="Arial" w:hAnsi="Arial" w:cs="Arial"/>
        </w:rPr>
        <w:t xml:space="preserve"> Still outstanding</w:t>
      </w:r>
    </w:p>
    <w:p w14:paraId="7650C9A5" w14:textId="77777777" w:rsidR="005E1390" w:rsidRDefault="005E1390" w:rsidP="00605310">
      <w:pPr>
        <w:pStyle w:val="ListParagraph"/>
        <w:ind w:left="1080"/>
        <w:rPr>
          <w:rFonts w:ascii="Arial" w:hAnsi="Arial" w:cs="Arial"/>
        </w:rPr>
      </w:pPr>
    </w:p>
    <w:p w14:paraId="1454AFC9" w14:textId="0E7E36CF" w:rsidR="00583226" w:rsidRPr="005E1390" w:rsidRDefault="005E1390" w:rsidP="005E139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590FB4" w:rsidRPr="005E1390">
        <w:rPr>
          <w:rFonts w:ascii="Arial" w:hAnsi="Arial" w:cs="Arial"/>
          <w:b/>
        </w:rPr>
        <w:t xml:space="preserve"> </w:t>
      </w:r>
      <w:r w:rsidR="003F6F48" w:rsidRPr="005E1390">
        <w:rPr>
          <w:rFonts w:ascii="Arial" w:hAnsi="Arial" w:cs="Arial"/>
          <w:b/>
        </w:rPr>
        <w:t>Riparian r</w:t>
      </w:r>
      <w:r w:rsidR="00DD05A8" w:rsidRPr="005E1390">
        <w:rPr>
          <w:rFonts w:ascii="Arial" w:hAnsi="Arial" w:cs="Arial"/>
          <w:b/>
        </w:rPr>
        <w:t>esponsibility</w:t>
      </w:r>
      <w:r w:rsidR="006C7279">
        <w:rPr>
          <w:rFonts w:ascii="Arial" w:hAnsi="Arial" w:cs="Arial"/>
          <w:b/>
        </w:rPr>
        <w:t>.</w:t>
      </w:r>
    </w:p>
    <w:p w14:paraId="24E0E6F8" w14:textId="77777777" w:rsidR="006C7279" w:rsidRDefault="004735D2" w:rsidP="00A975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527CF">
        <w:rPr>
          <w:rFonts w:ascii="Arial" w:hAnsi="Arial" w:cs="Arial"/>
        </w:rPr>
        <w:t>Shakenhurst</w:t>
      </w:r>
      <w:r w:rsidR="006C7279">
        <w:rPr>
          <w:rFonts w:ascii="Arial" w:hAnsi="Arial" w:cs="Arial"/>
        </w:rPr>
        <w:t xml:space="preserve"> Riverside management.</w:t>
      </w:r>
    </w:p>
    <w:p w14:paraId="4C79560C" w14:textId="59E27721" w:rsidR="00E86322" w:rsidRPr="006C7279" w:rsidRDefault="00901F4C" w:rsidP="00901F4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Cllr D. Jones</w:t>
      </w:r>
      <w:r w:rsidR="00E86322" w:rsidRPr="006C7279">
        <w:rPr>
          <w:rFonts w:ascii="Arial" w:hAnsi="Arial" w:cs="Arial"/>
        </w:rPr>
        <w:t xml:space="preserve"> to update next meeting.</w:t>
      </w:r>
      <w:r w:rsidR="00A2594A">
        <w:rPr>
          <w:rFonts w:ascii="Arial" w:hAnsi="Arial" w:cs="Arial"/>
        </w:rPr>
        <w:t xml:space="preserve"> Carried forward.</w:t>
      </w:r>
    </w:p>
    <w:p w14:paraId="64BAE614" w14:textId="6A55F14A" w:rsidR="00DD05A8" w:rsidRDefault="00B443AB" w:rsidP="00DD05A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E169E8A" w14:textId="77777777" w:rsidR="009B790C" w:rsidRDefault="009B790C" w:rsidP="00DD05A8">
      <w:pPr>
        <w:pStyle w:val="ListParagraph"/>
        <w:ind w:left="1080"/>
        <w:rPr>
          <w:rFonts w:ascii="Arial" w:hAnsi="Arial" w:cs="Arial"/>
        </w:rPr>
      </w:pPr>
    </w:p>
    <w:p w14:paraId="71197989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eighbour Watch Scheme</w:t>
      </w:r>
    </w:p>
    <w:p w14:paraId="230C1750" w14:textId="6CF5B48E" w:rsidR="00863640" w:rsidRPr="001A537C" w:rsidRDefault="001726BE" w:rsidP="005D728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A537C">
        <w:rPr>
          <w:rFonts w:ascii="Arial" w:hAnsi="Arial" w:cs="Arial"/>
        </w:rPr>
        <w:t>Updates being issued via web page when available</w:t>
      </w:r>
      <w:r w:rsidR="00517152" w:rsidRPr="001A537C">
        <w:rPr>
          <w:rFonts w:ascii="Arial" w:hAnsi="Arial" w:cs="Arial"/>
        </w:rPr>
        <w:t>.</w:t>
      </w:r>
      <w:r w:rsidRPr="001A537C">
        <w:rPr>
          <w:rFonts w:ascii="Arial" w:hAnsi="Arial" w:cs="Arial"/>
        </w:rPr>
        <w:t xml:space="preserve"> </w:t>
      </w:r>
    </w:p>
    <w:p w14:paraId="4FB4312D" w14:textId="77777777" w:rsidR="00B54509" w:rsidRDefault="00B54509" w:rsidP="00B54509">
      <w:pPr>
        <w:pStyle w:val="ListParagraph"/>
        <w:rPr>
          <w:rFonts w:ascii="Arial" w:hAnsi="Arial" w:cs="Arial"/>
          <w:b/>
        </w:rPr>
      </w:pPr>
    </w:p>
    <w:p w14:paraId="4ECF6915" w14:textId="2F143A55" w:rsidR="00D160B4" w:rsidRDefault="00590FB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D4AE4">
        <w:rPr>
          <w:rFonts w:ascii="Arial" w:hAnsi="Arial" w:cs="Arial"/>
          <w:b/>
        </w:rPr>
        <w:t>Planning.</w:t>
      </w:r>
    </w:p>
    <w:p w14:paraId="05FF2D63" w14:textId="5CCB0086" w:rsidR="00071068" w:rsidRPr="00E61ACE" w:rsidRDefault="00042FD0" w:rsidP="00E61ACE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E61ACE">
        <w:rPr>
          <w:rFonts w:ascii="Arial" w:eastAsia="SimSun" w:hAnsi="Arial" w:cs="Arial"/>
          <w:szCs w:val="24"/>
          <w:lang w:bidi="hi-IN"/>
        </w:rPr>
        <w:t xml:space="preserve">17/04272/FUL  </w:t>
      </w:r>
      <w:r w:rsidRPr="00E61ACE">
        <w:rPr>
          <w:rFonts w:ascii="Arial" w:eastAsia="SimSun" w:hAnsi="Arial" w:cs="Arial"/>
          <w:szCs w:val="24"/>
          <w:lang w:bidi="hi-IN"/>
        </w:rPr>
        <w:br/>
        <w:t>Address:  Proposed Affordable Dwelling NW Of Rose Cottage, Neen Sollars.</w:t>
      </w:r>
      <w:r w:rsidRPr="00E61ACE">
        <w:rPr>
          <w:rFonts w:ascii="Arial" w:eastAsia="SimSun" w:hAnsi="Arial" w:cs="Arial"/>
          <w:szCs w:val="24"/>
          <w:lang w:bidi="hi-IN"/>
        </w:rPr>
        <w:br/>
        <w:t>Proposal:  Erection of an affordable dwelling and associated works</w:t>
      </w:r>
      <w:r w:rsidRPr="00E61ACE">
        <w:rPr>
          <w:rFonts w:ascii="Arial" w:eastAsia="SimSun" w:hAnsi="Arial" w:cs="Arial"/>
          <w:szCs w:val="24"/>
          <w:lang w:bidi="hi-IN"/>
        </w:rPr>
        <w:br/>
        <w:t>Applicant: Rose Cottage, Neen Sollars, Kidderminster, Shropshire, DY14 9AB)</w:t>
      </w:r>
    </w:p>
    <w:p w14:paraId="3E146535" w14:textId="35DAA804" w:rsidR="00DF082D" w:rsidRDefault="00AA5F1F" w:rsidP="00E61ACE">
      <w:pPr>
        <w:pStyle w:val="ListParagraph"/>
        <w:ind w:left="1080"/>
        <w:rPr>
          <w:rFonts w:ascii="Arial" w:eastAsia="SimSun" w:hAnsi="Arial" w:cs="Arial"/>
          <w:b/>
          <w:szCs w:val="24"/>
          <w:lang w:bidi="hi-IN"/>
        </w:rPr>
      </w:pPr>
      <w:r w:rsidRPr="00E61ACE">
        <w:rPr>
          <w:rFonts w:ascii="Arial" w:eastAsia="SimSun" w:hAnsi="Arial" w:cs="Arial"/>
          <w:b/>
          <w:szCs w:val="24"/>
          <w:lang w:bidi="hi-IN"/>
        </w:rPr>
        <w:t>Awaiting Decision</w:t>
      </w:r>
    </w:p>
    <w:p w14:paraId="206C67AA" w14:textId="09759756" w:rsidR="00393F4A" w:rsidRPr="00E61ACE" w:rsidRDefault="00393F4A" w:rsidP="00E61ACE">
      <w:pPr>
        <w:pStyle w:val="ListParagraph"/>
        <w:ind w:left="1080"/>
        <w:rPr>
          <w:rFonts w:ascii="Arial" w:eastAsia="SimSun" w:hAnsi="Arial" w:cs="Arial"/>
          <w:b/>
          <w:szCs w:val="24"/>
          <w:lang w:bidi="hi-IN"/>
        </w:rPr>
      </w:pPr>
      <w:r>
        <w:rPr>
          <w:rFonts w:ascii="Arial" w:eastAsia="SimSun" w:hAnsi="Arial" w:cs="Arial"/>
          <w:b/>
          <w:szCs w:val="24"/>
          <w:lang w:bidi="hi-IN"/>
        </w:rPr>
        <w:t>No progress has been made with this application</w:t>
      </w:r>
      <w:r w:rsidR="00AC4695">
        <w:rPr>
          <w:rFonts w:ascii="Arial" w:eastAsia="SimSun" w:hAnsi="Arial" w:cs="Arial"/>
          <w:b/>
          <w:szCs w:val="24"/>
          <w:lang w:bidi="hi-IN"/>
        </w:rPr>
        <w:t>, propose removal from Agenda.</w:t>
      </w:r>
      <w:r w:rsidR="00681045">
        <w:rPr>
          <w:rFonts w:ascii="Arial" w:eastAsia="SimSun" w:hAnsi="Arial" w:cs="Arial"/>
          <w:b/>
          <w:szCs w:val="24"/>
          <w:lang w:bidi="hi-IN"/>
        </w:rPr>
        <w:t xml:space="preserve"> </w:t>
      </w:r>
      <w:r w:rsidR="00681045" w:rsidRPr="00681045">
        <w:rPr>
          <w:rFonts w:ascii="Arial" w:eastAsia="SimSun" w:hAnsi="Arial" w:cs="Arial"/>
          <w:szCs w:val="24"/>
          <w:lang w:bidi="hi-IN"/>
        </w:rPr>
        <w:t>A</w:t>
      </w:r>
      <w:r w:rsidR="00681045">
        <w:rPr>
          <w:rFonts w:ascii="Arial" w:eastAsia="SimSun" w:hAnsi="Arial" w:cs="Arial"/>
          <w:szCs w:val="24"/>
          <w:lang w:bidi="hi-IN"/>
        </w:rPr>
        <w:t xml:space="preserve"> </w:t>
      </w:r>
      <w:r w:rsidR="00681045" w:rsidRPr="00681045">
        <w:rPr>
          <w:rFonts w:ascii="Arial" w:hAnsi="Arial" w:cs="Arial"/>
        </w:rPr>
        <w:t>g</w:t>
      </w:r>
      <w:r w:rsidR="00681045">
        <w:rPr>
          <w:rFonts w:ascii="Arial" w:hAnsi="Arial" w:cs="Arial"/>
        </w:rPr>
        <w:t>reed unanimously.</w:t>
      </w:r>
    </w:p>
    <w:p w14:paraId="756587CC" w14:textId="77777777" w:rsidR="000C6BEB" w:rsidRPr="00E61ACE" w:rsidRDefault="000C6BEB" w:rsidP="00E61ACE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693C0DEF" w14:textId="77777777" w:rsidR="00AA5F1F" w:rsidRPr="00AA5F1F" w:rsidRDefault="00AA5F1F" w:rsidP="00036504">
      <w:pPr>
        <w:pStyle w:val="ListParagraph"/>
        <w:ind w:left="1080"/>
        <w:rPr>
          <w:rFonts w:ascii="Arial" w:hAnsi="Arial" w:cs="Arial"/>
          <w:b/>
        </w:rPr>
      </w:pPr>
    </w:p>
    <w:p w14:paraId="7813AEE2" w14:textId="4BA378C7" w:rsidR="00863640" w:rsidRPr="00863640" w:rsidRDefault="00ED4AE4" w:rsidP="008636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63640">
        <w:rPr>
          <w:rFonts w:ascii="Arial" w:hAnsi="Arial" w:cs="Arial"/>
          <w:b/>
        </w:rPr>
        <w:t xml:space="preserve">LTN Legal Briefings Updates </w:t>
      </w:r>
    </w:p>
    <w:p w14:paraId="14ACCFAA" w14:textId="2C97ADE6" w:rsidR="00E61ACE" w:rsidRPr="00863640" w:rsidRDefault="001A537C" w:rsidP="00316C9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neral update issues, copy on request.</w:t>
      </w:r>
    </w:p>
    <w:p w14:paraId="29EA9E6C" w14:textId="77777777" w:rsidR="00D160B4" w:rsidRDefault="00D160B4">
      <w:pPr>
        <w:pStyle w:val="ListParagraph"/>
        <w:ind w:left="1080"/>
      </w:pPr>
    </w:p>
    <w:p w14:paraId="28CC6C27" w14:textId="77777777" w:rsidR="00B5513E" w:rsidRDefault="0095325E" w:rsidP="00B551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513E">
        <w:rPr>
          <w:rFonts w:ascii="Arial" w:hAnsi="Arial" w:cs="Arial"/>
          <w:b/>
        </w:rPr>
        <w:t xml:space="preserve">Crime Reduction Group </w:t>
      </w:r>
      <w:r w:rsidR="00C44B9F" w:rsidRPr="00B5513E">
        <w:rPr>
          <w:rFonts w:ascii="Arial" w:hAnsi="Arial" w:cs="Arial"/>
          <w:b/>
        </w:rPr>
        <w:t xml:space="preserve">meeting </w:t>
      </w:r>
      <w:r w:rsidR="001726BE" w:rsidRPr="00B5513E">
        <w:rPr>
          <w:rFonts w:ascii="Arial" w:hAnsi="Arial" w:cs="Arial"/>
          <w:b/>
        </w:rPr>
        <w:t>(CM)</w:t>
      </w:r>
      <w:r w:rsidR="00042FD0" w:rsidRPr="00B5513E">
        <w:rPr>
          <w:rFonts w:ascii="Arial" w:hAnsi="Arial" w:cs="Arial"/>
          <w:b/>
        </w:rPr>
        <w:t>/LJC</w:t>
      </w:r>
    </w:p>
    <w:p w14:paraId="7DD026B4" w14:textId="7F3B84E5" w:rsidR="003E34DF" w:rsidRDefault="002E5729" w:rsidP="00E8632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lr C Jones</w:t>
      </w:r>
      <w:r w:rsidR="0019034D">
        <w:rPr>
          <w:rFonts w:ascii="Arial" w:hAnsi="Arial" w:cs="Arial"/>
        </w:rPr>
        <w:t xml:space="preserve"> update</w:t>
      </w:r>
      <w:r w:rsidR="002F5A36">
        <w:rPr>
          <w:rFonts w:ascii="Arial" w:hAnsi="Arial" w:cs="Arial"/>
        </w:rPr>
        <w:t>d</w:t>
      </w:r>
      <w:r w:rsidR="0019034D">
        <w:rPr>
          <w:rFonts w:ascii="Arial" w:hAnsi="Arial" w:cs="Arial"/>
        </w:rPr>
        <w:t xml:space="preserve"> meeting</w:t>
      </w:r>
      <w:r w:rsidR="002F5A36">
        <w:rPr>
          <w:rFonts w:ascii="Arial" w:hAnsi="Arial" w:cs="Arial"/>
        </w:rPr>
        <w:t xml:space="preserve"> on current developments</w:t>
      </w:r>
      <w:r w:rsidR="0019034D">
        <w:rPr>
          <w:rFonts w:ascii="Arial" w:hAnsi="Arial" w:cs="Arial"/>
        </w:rPr>
        <w:t>.</w:t>
      </w:r>
      <w:r w:rsidR="00E86322">
        <w:rPr>
          <w:rFonts w:ascii="Arial" w:hAnsi="Arial" w:cs="Arial"/>
        </w:rPr>
        <w:t xml:space="preserve"> </w:t>
      </w:r>
      <w:r w:rsidR="009D494B">
        <w:rPr>
          <w:rFonts w:ascii="Arial" w:hAnsi="Arial" w:cs="Arial"/>
        </w:rPr>
        <w:t>To report at next meeting.</w:t>
      </w:r>
    </w:p>
    <w:p w14:paraId="29665069" w14:textId="39B05226" w:rsidR="00681045" w:rsidRDefault="00681045" w:rsidP="0068104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J highlighted the number of car thefts had increased in Cleobury Mortimer.</w:t>
      </w:r>
    </w:p>
    <w:p w14:paraId="3DCBA80E" w14:textId="77777777" w:rsidR="00D160B4" w:rsidRPr="0095325E" w:rsidRDefault="00D160B4" w:rsidP="0095325E">
      <w:pPr>
        <w:pStyle w:val="ListParagraph"/>
        <w:ind w:left="1080"/>
        <w:rPr>
          <w:rFonts w:ascii="Arial" w:hAnsi="Arial" w:cs="Arial"/>
        </w:rPr>
      </w:pPr>
    </w:p>
    <w:p w14:paraId="48FB0710" w14:textId="77777777" w:rsidR="00CC2D4B" w:rsidRPr="00C341E6" w:rsidRDefault="00ED4AE4" w:rsidP="00CC2D4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 Plan</w:t>
      </w:r>
    </w:p>
    <w:p w14:paraId="74F72498" w14:textId="6FA7A814" w:rsidR="00C37EE4" w:rsidRDefault="00E61ACE" w:rsidP="009878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Update on Shropshire Place Plan available on request.</w:t>
      </w:r>
    </w:p>
    <w:p w14:paraId="0E868C3F" w14:textId="77777777" w:rsidR="00D160B4" w:rsidRDefault="00D160B4">
      <w:pPr>
        <w:rPr>
          <w:rFonts w:ascii="Arial" w:hAnsi="Arial" w:cs="Arial"/>
          <w:b/>
        </w:rPr>
      </w:pPr>
    </w:p>
    <w:p w14:paraId="5ABF0B13" w14:textId="7ED92B5E" w:rsidR="00D160B4" w:rsidRDefault="00ED4AE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Participation.</w:t>
      </w:r>
    </w:p>
    <w:p w14:paraId="6C61B9B2" w14:textId="1EBBFA15" w:rsidR="004456FE" w:rsidRPr="00901F4C" w:rsidRDefault="00901F4C" w:rsidP="004456F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A622709" w14:textId="77777777" w:rsidR="002F5A36" w:rsidRDefault="002F5A36" w:rsidP="002F5A36">
      <w:pPr>
        <w:pStyle w:val="ListParagraph"/>
        <w:rPr>
          <w:rFonts w:ascii="Arial" w:hAnsi="Arial" w:cs="Arial"/>
          <w:b/>
        </w:rPr>
      </w:pPr>
    </w:p>
    <w:p w14:paraId="5478B269" w14:textId="64CC9A7D" w:rsidR="00C15314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2BF2D98C" w14:textId="0FF12B0B" w:rsidR="006B5171" w:rsidRPr="008B2707" w:rsidRDefault="00AC4695" w:rsidP="000C6BE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</w:rPr>
        <w:t>None</w:t>
      </w:r>
    </w:p>
    <w:p w14:paraId="27B1D401" w14:textId="77777777" w:rsidR="00E22A83" w:rsidRPr="00E22A83" w:rsidRDefault="00E22A83" w:rsidP="00E22A83">
      <w:pPr>
        <w:pStyle w:val="Standard"/>
        <w:ind w:left="720"/>
      </w:pPr>
    </w:p>
    <w:p w14:paraId="4B31554F" w14:textId="4B6121E6" w:rsidR="00E84897" w:rsidRDefault="00794839" w:rsidP="00337717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9218BE">
        <w:rPr>
          <w:rFonts w:ascii="Arial" w:hAnsi="Arial" w:cs="Arial"/>
          <w:b/>
        </w:rPr>
        <w:t>Date of Next Meeting:</w:t>
      </w:r>
    </w:p>
    <w:p w14:paraId="685E4C25" w14:textId="50E9CEB8" w:rsidR="009218BE" w:rsidRPr="009218BE" w:rsidRDefault="009218BE" w:rsidP="009218BE">
      <w:pPr>
        <w:pStyle w:val="Standard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als for meeting 2019/20 </w:t>
      </w:r>
    </w:p>
    <w:p w14:paraId="614ACC19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06th May 2019 ~ Annual Meeting followed by Ordinary meeting</w:t>
      </w:r>
    </w:p>
    <w:p w14:paraId="0D84C9E8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08th July 2019 ~ Ordinary Meeting</w:t>
      </w:r>
    </w:p>
    <w:p w14:paraId="3A426F32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09th September 2019 ~ Ordinary Meeting</w:t>
      </w:r>
    </w:p>
    <w:p w14:paraId="21B0A78F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02nd December 2019 ~ Ordinary Meeting</w:t>
      </w:r>
    </w:p>
    <w:p w14:paraId="1118DCFD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20th January 2020 ~ Precept and Ordinary Meeting</w:t>
      </w:r>
    </w:p>
    <w:p w14:paraId="01E286B1" w14:textId="77777777" w:rsidR="009B790C" w:rsidRDefault="009B790C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09th March 2020 ~ Ordinary Meting</w:t>
      </w:r>
    </w:p>
    <w:p w14:paraId="570E51A8" w14:textId="2D2BDA71" w:rsidR="00681045" w:rsidRDefault="00681045" w:rsidP="009218BE">
      <w:pPr>
        <w:pStyle w:val="m-7441139809729325318gmail-standard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l dates were agreed</w:t>
      </w:r>
      <w:r w:rsidR="009B790C">
        <w:rPr>
          <w:rFonts w:ascii="Arial" w:hAnsi="Arial" w:cs="Arial"/>
          <w:color w:val="222222"/>
        </w:rPr>
        <w:t>. Please record in diaries, Village Hall will be booked accordingly.</w:t>
      </w:r>
    </w:p>
    <w:p w14:paraId="7A396FDB" w14:textId="0ADB18A1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E30666" w14:textId="42A5B1F9" w:rsidR="007C1DAB" w:rsidRDefault="009059E5" w:rsidP="004A7F25">
      <w:pPr>
        <w:pStyle w:val="Standard"/>
        <w:numPr>
          <w:ilvl w:val="0"/>
          <w:numId w:val="2"/>
        </w:numPr>
      </w:pPr>
      <w:r w:rsidRPr="0028396D">
        <w:rPr>
          <w:rFonts w:ascii="Arial" w:hAnsi="Arial" w:cs="Arial"/>
          <w:b/>
        </w:rPr>
        <w:t>Meeting Closed.</w:t>
      </w:r>
      <w:r w:rsidR="00A83F0E">
        <w:rPr>
          <w:rFonts w:ascii="Arial" w:hAnsi="Arial" w:cs="Arial"/>
          <w:b/>
        </w:rPr>
        <w:t xml:space="preserve"> </w:t>
      </w:r>
      <w:r w:rsidR="009B790C">
        <w:rPr>
          <w:rFonts w:ascii="Arial" w:hAnsi="Arial" w:cs="Arial"/>
          <w:b/>
        </w:rPr>
        <w:t>19.42</w:t>
      </w:r>
    </w:p>
    <w:p w14:paraId="76C91F9E" w14:textId="77777777" w:rsidR="00D160B4" w:rsidRDefault="00D160B4">
      <w:pPr>
        <w:pStyle w:val="Standard"/>
      </w:pPr>
    </w:p>
    <w:p w14:paraId="1CCEF1BA" w14:textId="77777777" w:rsidR="004C23C0" w:rsidRPr="00F178B9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4A1C33D4" w14:textId="2916C778" w:rsidR="00CA1B22" w:rsidRDefault="00CB1194" w:rsidP="00CB1194">
      <w:pPr>
        <w:pStyle w:val="Standard"/>
        <w:numPr>
          <w:ilvl w:val="0"/>
          <w:numId w:val="17"/>
        </w:numPr>
      </w:pPr>
      <w:r>
        <w:t xml:space="preserve">BDLs </w:t>
      </w:r>
    </w:p>
    <w:p w14:paraId="36FD1BE4" w14:textId="77777777" w:rsidR="00CB1194" w:rsidRDefault="00CB1194" w:rsidP="00CB1194">
      <w:pPr>
        <w:pStyle w:val="Standard"/>
        <w:numPr>
          <w:ilvl w:val="0"/>
          <w:numId w:val="17"/>
        </w:numPr>
      </w:pPr>
      <w:r>
        <w:t>NALCs News letters</w:t>
      </w:r>
    </w:p>
    <w:p w14:paraId="2723C56F" w14:textId="77777777" w:rsidR="00C76B7B" w:rsidRDefault="00C76B7B" w:rsidP="00CB1194">
      <w:pPr>
        <w:pStyle w:val="Standard"/>
        <w:numPr>
          <w:ilvl w:val="0"/>
          <w:numId w:val="17"/>
        </w:numPr>
      </w:pPr>
      <w:r>
        <w:t>SALC Bulletins</w:t>
      </w:r>
    </w:p>
    <w:p w14:paraId="2259F15E" w14:textId="613C46D5" w:rsidR="00AD454D" w:rsidRDefault="00C76B7B" w:rsidP="00697F4F">
      <w:pPr>
        <w:pStyle w:val="Standard"/>
        <w:numPr>
          <w:ilvl w:val="0"/>
          <w:numId w:val="17"/>
        </w:numPr>
      </w:pP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6076560F" w14:textId="480BFE68" w:rsidR="007019C2" w:rsidRDefault="007019C2" w:rsidP="00697F4F">
      <w:pPr>
        <w:pStyle w:val="Standard"/>
        <w:numPr>
          <w:ilvl w:val="0"/>
          <w:numId w:val="17"/>
        </w:numPr>
      </w:pPr>
      <w:r>
        <w:lastRenderedPageBreak/>
        <w:t>Working together Enhancing the Environment</w:t>
      </w:r>
    </w:p>
    <w:p w14:paraId="0F2BBB2B" w14:textId="1EA7D643" w:rsidR="007019C2" w:rsidRDefault="007019C2" w:rsidP="00697F4F">
      <w:pPr>
        <w:pStyle w:val="Standard"/>
        <w:numPr>
          <w:ilvl w:val="0"/>
          <w:numId w:val="17"/>
        </w:numPr>
      </w:pPr>
      <w:r>
        <w:t xml:space="preserve">NHS Local Plan </w:t>
      </w:r>
    </w:p>
    <w:p w14:paraId="27D386E8" w14:textId="384B635B" w:rsidR="007019C2" w:rsidRDefault="007019C2" w:rsidP="00697F4F">
      <w:pPr>
        <w:pStyle w:val="Standard"/>
        <w:numPr>
          <w:ilvl w:val="0"/>
          <w:numId w:val="17"/>
        </w:numPr>
      </w:pPr>
      <w:r w:rsidRPr="001A537C">
        <w:t>Travel assistance for SEND Nursery and Post 16 student</w:t>
      </w:r>
    </w:p>
    <w:p w14:paraId="3F2F71BA" w14:textId="4CEE215A" w:rsidR="001A537C" w:rsidRDefault="001A537C" w:rsidP="00697F4F">
      <w:pPr>
        <w:pStyle w:val="Standard"/>
        <w:numPr>
          <w:ilvl w:val="0"/>
          <w:numId w:val="17"/>
        </w:numPr>
      </w:pPr>
      <w:r>
        <w:t>Guidance on payment of invoices</w:t>
      </w:r>
    </w:p>
    <w:p w14:paraId="66825807" w14:textId="28E9E04A" w:rsidR="001A537C" w:rsidRDefault="001A537C" w:rsidP="00697F4F">
      <w:pPr>
        <w:pStyle w:val="Standard"/>
        <w:numPr>
          <w:ilvl w:val="0"/>
          <w:numId w:val="17"/>
        </w:numPr>
      </w:pPr>
      <w:r>
        <w:t>Application for funding Police Commissionaire</w:t>
      </w:r>
    </w:p>
    <w:p w14:paraId="5A6AEC45" w14:textId="7DD1A174" w:rsidR="001A537C" w:rsidRDefault="001A537C" w:rsidP="00697F4F">
      <w:pPr>
        <w:pStyle w:val="Standard"/>
        <w:numPr>
          <w:ilvl w:val="0"/>
          <w:numId w:val="17"/>
        </w:numPr>
      </w:pPr>
      <w:r>
        <w:t>Summary of Legal Notices and updates</w:t>
      </w:r>
    </w:p>
    <w:p w14:paraId="6E2BE1E3" w14:textId="6790AD28" w:rsidR="001A537C" w:rsidRDefault="001A537C" w:rsidP="00697F4F">
      <w:pPr>
        <w:pStyle w:val="Standard"/>
        <w:numPr>
          <w:ilvl w:val="0"/>
          <w:numId w:val="17"/>
        </w:numPr>
      </w:pPr>
      <w:r>
        <w:t>Accountable Officer appointed at SSC</w:t>
      </w:r>
    </w:p>
    <w:p w14:paraId="344FD70F" w14:textId="1B3BCC05" w:rsidR="001A537C" w:rsidRDefault="001A537C" w:rsidP="00697F4F">
      <w:pPr>
        <w:pStyle w:val="Standard"/>
        <w:numPr>
          <w:ilvl w:val="0"/>
          <w:numId w:val="17"/>
        </w:numPr>
      </w:pPr>
      <w:r>
        <w:t>Budget training session</w:t>
      </w:r>
    </w:p>
    <w:p w14:paraId="600EA0E6" w14:textId="440656F9" w:rsidR="001A537C" w:rsidRDefault="001A537C" w:rsidP="00697F4F">
      <w:pPr>
        <w:pStyle w:val="Standard"/>
        <w:numPr>
          <w:ilvl w:val="0"/>
          <w:numId w:val="17"/>
        </w:numPr>
      </w:pPr>
      <w:r>
        <w:t>Clerks Networking meeting</w:t>
      </w:r>
    </w:p>
    <w:p w14:paraId="42437748" w14:textId="310F5BD5" w:rsidR="001A537C" w:rsidRDefault="001A537C" w:rsidP="00697F4F">
      <w:pPr>
        <w:pStyle w:val="Standard"/>
        <w:numPr>
          <w:ilvl w:val="0"/>
          <w:numId w:val="17"/>
        </w:numPr>
      </w:pPr>
      <w:r>
        <w:t>Keep Britain tidy Spring Clean</w:t>
      </w:r>
    </w:p>
    <w:p w14:paraId="5D80C2DB" w14:textId="6695CD82" w:rsidR="00863640" w:rsidRDefault="001A537C" w:rsidP="00FF6521">
      <w:pPr>
        <w:pStyle w:val="Standard"/>
        <w:numPr>
          <w:ilvl w:val="0"/>
          <w:numId w:val="17"/>
        </w:numPr>
      </w:pPr>
      <w:r>
        <w:t>Assessing Housing “Delivering the right Homes”</w:t>
      </w:r>
    </w:p>
    <w:p w14:paraId="1BF9F076" w14:textId="5E8A987C" w:rsidR="000C3F83" w:rsidRDefault="000C3F83" w:rsidP="000C3F83">
      <w:pPr>
        <w:pStyle w:val="Standard"/>
      </w:pPr>
    </w:p>
    <w:p w14:paraId="0608C10A" w14:textId="18E25701" w:rsidR="000C3F83" w:rsidRDefault="000C3F83" w:rsidP="000C3F83">
      <w:pPr>
        <w:pStyle w:val="Standard"/>
      </w:pPr>
    </w:p>
    <w:p w14:paraId="3E3087F2" w14:textId="66DC2CCC" w:rsidR="000C3F83" w:rsidRDefault="000C3F83" w:rsidP="000C3F83">
      <w:pPr>
        <w:pStyle w:val="Standard"/>
      </w:pPr>
    </w:p>
    <w:p w14:paraId="27AF7ECE" w14:textId="12A05F82" w:rsidR="000C3F83" w:rsidRDefault="000C3F83" w:rsidP="000C3F83">
      <w:pPr>
        <w:pStyle w:val="Standard"/>
      </w:pPr>
    </w:p>
    <w:p w14:paraId="2D7CBA52" w14:textId="2504A931" w:rsidR="000C3F83" w:rsidRDefault="000C3F83" w:rsidP="000C3F83">
      <w:pPr>
        <w:pStyle w:val="Standard"/>
      </w:pPr>
    </w:p>
    <w:p w14:paraId="3EDB88A1" w14:textId="07155B70" w:rsidR="000C3F83" w:rsidRDefault="000C3F83" w:rsidP="000C3F83">
      <w:pPr>
        <w:pStyle w:val="Standard"/>
      </w:pPr>
    </w:p>
    <w:p w14:paraId="59618E16" w14:textId="0E94B6E4" w:rsidR="000C3F83" w:rsidRDefault="000C3F83" w:rsidP="000C3F83">
      <w:pPr>
        <w:pStyle w:val="Standard"/>
      </w:pPr>
    </w:p>
    <w:p w14:paraId="7A38F495" w14:textId="2987E157" w:rsidR="000C3F83" w:rsidRDefault="000C3F83" w:rsidP="000C3F83">
      <w:pPr>
        <w:pStyle w:val="Standard"/>
      </w:pPr>
      <w:r>
        <w:t>Signed ……………………………………………….</w:t>
      </w:r>
    </w:p>
    <w:p w14:paraId="5CDC8B50" w14:textId="13D96B8F" w:rsidR="000C3F83" w:rsidRDefault="000C3F83" w:rsidP="000C3F83">
      <w:pPr>
        <w:pStyle w:val="Standard"/>
      </w:pPr>
    </w:p>
    <w:p w14:paraId="17000B38" w14:textId="77BB14A5" w:rsidR="000C3F83" w:rsidRDefault="000C3F83" w:rsidP="000C3F83">
      <w:pPr>
        <w:pStyle w:val="Standard"/>
      </w:pPr>
    </w:p>
    <w:p w14:paraId="5F13EBB6" w14:textId="1A468301" w:rsidR="000C3F83" w:rsidRDefault="000C3F83" w:rsidP="000C3F83">
      <w:pPr>
        <w:pStyle w:val="Standard"/>
      </w:pPr>
    </w:p>
    <w:p w14:paraId="1E1C87B2" w14:textId="478E7255" w:rsidR="000C3F83" w:rsidRDefault="000C3F83" w:rsidP="000C3F83">
      <w:pPr>
        <w:pStyle w:val="Standard"/>
      </w:pPr>
    </w:p>
    <w:p w14:paraId="3EC50956" w14:textId="0F2F9D8B" w:rsidR="000C3F83" w:rsidRDefault="000C3F83" w:rsidP="000C3F83">
      <w:pPr>
        <w:pStyle w:val="Standard"/>
      </w:pPr>
      <w:r>
        <w:t>Dated ……………………………………………….</w:t>
      </w:r>
      <w:bookmarkStart w:id="0" w:name="_GoBack"/>
      <w:bookmarkEnd w:id="0"/>
    </w:p>
    <w:p w14:paraId="67377452" w14:textId="5576618D" w:rsidR="000C3F83" w:rsidRPr="000C3F83" w:rsidRDefault="000C3F83" w:rsidP="000C3F83">
      <w:pPr>
        <w:rPr>
          <w:lang w:bidi="ar-SA"/>
        </w:rPr>
      </w:pPr>
    </w:p>
    <w:p w14:paraId="3989506A" w14:textId="63DEC574" w:rsidR="000C3F83" w:rsidRPr="000C3F83" w:rsidRDefault="000C3F83" w:rsidP="000C3F83">
      <w:pPr>
        <w:rPr>
          <w:lang w:bidi="ar-SA"/>
        </w:rPr>
      </w:pPr>
    </w:p>
    <w:p w14:paraId="7449CFE6" w14:textId="4EB9A5D0" w:rsidR="000C3F83" w:rsidRPr="000C3F83" w:rsidRDefault="000C3F83" w:rsidP="000C3F83">
      <w:pPr>
        <w:rPr>
          <w:lang w:bidi="ar-SA"/>
        </w:rPr>
      </w:pPr>
    </w:p>
    <w:p w14:paraId="431AEEC2" w14:textId="7B466C47" w:rsidR="000C3F83" w:rsidRPr="000C3F83" w:rsidRDefault="000C3F83" w:rsidP="000C3F83">
      <w:pPr>
        <w:rPr>
          <w:lang w:bidi="ar-SA"/>
        </w:rPr>
      </w:pPr>
    </w:p>
    <w:p w14:paraId="57B4DDE5" w14:textId="50B18F01" w:rsidR="000C3F83" w:rsidRPr="000C3F83" w:rsidRDefault="000C3F83" w:rsidP="000C3F83">
      <w:pPr>
        <w:rPr>
          <w:lang w:bidi="ar-SA"/>
        </w:rPr>
      </w:pPr>
    </w:p>
    <w:p w14:paraId="46C7FA05" w14:textId="00CF77CC" w:rsidR="000C3F83" w:rsidRPr="000C3F83" w:rsidRDefault="000C3F83" w:rsidP="000C3F83">
      <w:pPr>
        <w:rPr>
          <w:lang w:bidi="ar-SA"/>
        </w:rPr>
      </w:pPr>
    </w:p>
    <w:p w14:paraId="323388C1" w14:textId="7E121E11" w:rsidR="000C3F83" w:rsidRPr="000C3F83" w:rsidRDefault="000C3F83" w:rsidP="000C3F83">
      <w:pPr>
        <w:rPr>
          <w:lang w:bidi="ar-SA"/>
        </w:rPr>
      </w:pPr>
    </w:p>
    <w:p w14:paraId="1818623C" w14:textId="7A7D50D0" w:rsidR="000C3F83" w:rsidRDefault="000C3F83" w:rsidP="000C3F83">
      <w:pPr>
        <w:rPr>
          <w:rFonts w:eastAsia="Times New Roman" w:cs="Times New Roman"/>
          <w:lang w:bidi="ar-SA"/>
        </w:rPr>
      </w:pPr>
    </w:p>
    <w:p w14:paraId="34924488" w14:textId="77777777" w:rsidR="000C3F83" w:rsidRPr="000C3F83" w:rsidRDefault="000C3F83" w:rsidP="000C3F83">
      <w:pPr>
        <w:rPr>
          <w:lang w:bidi="ar-SA"/>
        </w:rPr>
      </w:pPr>
    </w:p>
    <w:sectPr w:rsidR="000C3F83" w:rsidRPr="000C3F83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DCF7A" w14:textId="77777777" w:rsidR="00D0262A" w:rsidRDefault="00D0262A">
      <w:r>
        <w:separator/>
      </w:r>
    </w:p>
  </w:endnote>
  <w:endnote w:type="continuationSeparator" w:id="0">
    <w:p w14:paraId="52A6FADB" w14:textId="77777777" w:rsidR="00D0262A" w:rsidRDefault="00D0262A">
      <w:r>
        <w:continuationSeparator/>
      </w:r>
    </w:p>
  </w:endnote>
  <w:endnote w:type="continuationNotice" w:id="1">
    <w:p w14:paraId="0D668EE9" w14:textId="77777777" w:rsidR="00C842C6" w:rsidRDefault="00C84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F645" w14:textId="77777777" w:rsidR="008B2707" w:rsidRDefault="00DD7C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AC4F0D" wp14:editId="53615D52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945E416" w14:textId="77777777" w:rsidR="008B2707" w:rsidRDefault="004B662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D7C1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C4F0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5945E416" w14:textId="77777777" w:rsidR="008B2707" w:rsidRDefault="004B662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D7C12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C021" w14:textId="77777777" w:rsidR="00D0262A" w:rsidRDefault="00D0262A">
      <w:r>
        <w:rPr>
          <w:color w:val="000000"/>
        </w:rPr>
        <w:separator/>
      </w:r>
    </w:p>
  </w:footnote>
  <w:footnote w:type="continuationSeparator" w:id="0">
    <w:p w14:paraId="63C5C5E8" w14:textId="77777777" w:rsidR="00D0262A" w:rsidRDefault="00D0262A">
      <w:r>
        <w:continuationSeparator/>
      </w:r>
    </w:p>
  </w:footnote>
  <w:footnote w:type="continuationNotice" w:id="1">
    <w:p w14:paraId="740224E7" w14:textId="77777777" w:rsidR="00C842C6" w:rsidRDefault="00C84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DDC53" w14:textId="6BFF83D5" w:rsidR="008B2707" w:rsidRDefault="0035087B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Ordinary </w:t>
    </w:r>
    <w:r w:rsidR="008B2707">
      <w:rPr>
        <w:b/>
        <w:sz w:val="36"/>
        <w:szCs w:val="36"/>
        <w:u w:val="single"/>
      </w:rPr>
      <w:t>meeting of the Parish Council</w:t>
    </w:r>
  </w:p>
  <w:p w14:paraId="187A0EF5" w14:textId="77777777" w:rsidR="008B2707" w:rsidRDefault="008B2707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6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19"/>
  </w:num>
  <w:num w:numId="10">
    <w:abstractNumId w:val="4"/>
  </w:num>
  <w:num w:numId="11">
    <w:abstractNumId w:val="2"/>
  </w:num>
  <w:num w:numId="12">
    <w:abstractNumId w:val="17"/>
  </w:num>
  <w:num w:numId="13">
    <w:abstractNumId w:val="1"/>
  </w:num>
  <w:num w:numId="14">
    <w:abstractNumId w:val="18"/>
  </w:num>
  <w:num w:numId="15">
    <w:abstractNumId w:val="8"/>
  </w:num>
  <w:num w:numId="16">
    <w:abstractNumId w:val="21"/>
  </w:num>
  <w:num w:numId="17">
    <w:abstractNumId w:val="22"/>
  </w:num>
  <w:num w:numId="18">
    <w:abstractNumId w:val="20"/>
  </w:num>
  <w:num w:numId="19">
    <w:abstractNumId w:val="13"/>
  </w:num>
  <w:num w:numId="20">
    <w:abstractNumId w:val="7"/>
  </w:num>
  <w:num w:numId="21">
    <w:abstractNumId w:val="12"/>
  </w:num>
  <w:num w:numId="22">
    <w:abstractNumId w:val="6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17B5D"/>
    <w:rsid w:val="00017DF9"/>
    <w:rsid w:val="00022FC1"/>
    <w:rsid w:val="00036504"/>
    <w:rsid w:val="00042FD0"/>
    <w:rsid w:val="00043E03"/>
    <w:rsid w:val="0004485E"/>
    <w:rsid w:val="00054209"/>
    <w:rsid w:val="00071068"/>
    <w:rsid w:val="000833E7"/>
    <w:rsid w:val="0008469F"/>
    <w:rsid w:val="00086912"/>
    <w:rsid w:val="000A3B52"/>
    <w:rsid w:val="000B2DBC"/>
    <w:rsid w:val="000B459A"/>
    <w:rsid w:val="000B65FA"/>
    <w:rsid w:val="000C3F83"/>
    <w:rsid w:val="000C4304"/>
    <w:rsid w:val="000C6BEB"/>
    <w:rsid w:val="000D7210"/>
    <w:rsid w:val="000E5615"/>
    <w:rsid w:val="00103734"/>
    <w:rsid w:val="00106AFC"/>
    <w:rsid w:val="00111998"/>
    <w:rsid w:val="0013255E"/>
    <w:rsid w:val="00133379"/>
    <w:rsid w:val="001420A5"/>
    <w:rsid w:val="00143101"/>
    <w:rsid w:val="00144558"/>
    <w:rsid w:val="00152BA8"/>
    <w:rsid w:val="001726BE"/>
    <w:rsid w:val="001748FD"/>
    <w:rsid w:val="00186E95"/>
    <w:rsid w:val="00187F1E"/>
    <w:rsid w:val="0019034D"/>
    <w:rsid w:val="001A49FC"/>
    <w:rsid w:val="001A4D6F"/>
    <w:rsid w:val="001A537C"/>
    <w:rsid w:val="001E4CE0"/>
    <w:rsid w:val="001E6A43"/>
    <w:rsid w:val="001F21B0"/>
    <w:rsid w:val="001F6A3D"/>
    <w:rsid w:val="001F7258"/>
    <w:rsid w:val="00201A3B"/>
    <w:rsid w:val="0020351C"/>
    <w:rsid w:val="00205166"/>
    <w:rsid w:val="00205DDC"/>
    <w:rsid w:val="002275E4"/>
    <w:rsid w:val="00236CEE"/>
    <w:rsid w:val="00237DAA"/>
    <w:rsid w:val="002406EC"/>
    <w:rsid w:val="00242316"/>
    <w:rsid w:val="002643B9"/>
    <w:rsid w:val="00276B2E"/>
    <w:rsid w:val="00276E72"/>
    <w:rsid w:val="00282BD8"/>
    <w:rsid w:val="0028396D"/>
    <w:rsid w:val="00283C9F"/>
    <w:rsid w:val="00284A90"/>
    <w:rsid w:val="00285A16"/>
    <w:rsid w:val="0029516C"/>
    <w:rsid w:val="002A2C8C"/>
    <w:rsid w:val="002A3ECD"/>
    <w:rsid w:val="002B2C13"/>
    <w:rsid w:val="002B7996"/>
    <w:rsid w:val="002C7550"/>
    <w:rsid w:val="002D6B31"/>
    <w:rsid w:val="002D6E23"/>
    <w:rsid w:val="002E5729"/>
    <w:rsid w:val="002F1D76"/>
    <w:rsid w:val="002F5A36"/>
    <w:rsid w:val="002F762D"/>
    <w:rsid w:val="00300727"/>
    <w:rsid w:val="00304E01"/>
    <w:rsid w:val="003058C6"/>
    <w:rsid w:val="0031448E"/>
    <w:rsid w:val="0033497A"/>
    <w:rsid w:val="00340DED"/>
    <w:rsid w:val="00343E7C"/>
    <w:rsid w:val="0035087B"/>
    <w:rsid w:val="00361B68"/>
    <w:rsid w:val="0036773A"/>
    <w:rsid w:val="00372D29"/>
    <w:rsid w:val="00373DFB"/>
    <w:rsid w:val="00374DBC"/>
    <w:rsid w:val="00393F4A"/>
    <w:rsid w:val="00396533"/>
    <w:rsid w:val="003A4791"/>
    <w:rsid w:val="003A6D5D"/>
    <w:rsid w:val="003D3A28"/>
    <w:rsid w:val="003E33A3"/>
    <w:rsid w:val="003E34DF"/>
    <w:rsid w:val="003E5807"/>
    <w:rsid w:val="003F41D4"/>
    <w:rsid w:val="003F6F48"/>
    <w:rsid w:val="0040250A"/>
    <w:rsid w:val="00404A7C"/>
    <w:rsid w:val="004106BA"/>
    <w:rsid w:val="00420163"/>
    <w:rsid w:val="0042473D"/>
    <w:rsid w:val="004338C3"/>
    <w:rsid w:val="004456FE"/>
    <w:rsid w:val="00446160"/>
    <w:rsid w:val="004617FF"/>
    <w:rsid w:val="004735D2"/>
    <w:rsid w:val="00480865"/>
    <w:rsid w:val="00495E1B"/>
    <w:rsid w:val="00495F0F"/>
    <w:rsid w:val="004A558E"/>
    <w:rsid w:val="004B2F99"/>
    <w:rsid w:val="004B6624"/>
    <w:rsid w:val="004B718F"/>
    <w:rsid w:val="004B7316"/>
    <w:rsid w:val="004C23C0"/>
    <w:rsid w:val="004C6F78"/>
    <w:rsid w:val="004D4FFB"/>
    <w:rsid w:val="004E1FE9"/>
    <w:rsid w:val="004E29A9"/>
    <w:rsid w:val="004F16C7"/>
    <w:rsid w:val="00505DEB"/>
    <w:rsid w:val="00517152"/>
    <w:rsid w:val="0053646E"/>
    <w:rsid w:val="00545734"/>
    <w:rsid w:val="00550DD7"/>
    <w:rsid w:val="00556505"/>
    <w:rsid w:val="0055674F"/>
    <w:rsid w:val="00572DE3"/>
    <w:rsid w:val="00583226"/>
    <w:rsid w:val="00590FB4"/>
    <w:rsid w:val="005951BB"/>
    <w:rsid w:val="005A0E50"/>
    <w:rsid w:val="005C7BCD"/>
    <w:rsid w:val="005E1390"/>
    <w:rsid w:val="005E656C"/>
    <w:rsid w:val="005F15D5"/>
    <w:rsid w:val="00600818"/>
    <w:rsid w:val="00602B33"/>
    <w:rsid w:val="00605310"/>
    <w:rsid w:val="006165A9"/>
    <w:rsid w:val="00653C41"/>
    <w:rsid w:val="00670CB4"/>
    <w:rsid w:val="00671FF9"/>
    <w:rsid w:val="00681045"/>
    <w:rsid w:val="00697F4F"/>
    <w:rsid w:val="006A647D"/>
    <w:rsid w:val="006B0402"/>
    <w:rsid w:val="006B5171"/>
    <w:rsid w:val="006B7DE8"/>
    <w:rsid w:val="006C43BD"/>
    <w:rsid w:val="006C7279"/>
    <w:rsid w:val="006C74CC"/>
    <w:rsid w:val="006D26CD"/>
    <w:rsid w:val="006D4974"/>
    <w:rsid w:val="006D5FA3"/>
    <w:rsid w:val="006D6E42"/>
    <w:rsid w:val="006E0365"/>
    <w:rsid w:val="006F0C36"/>
    <w:rsid w:val="007019C2"/>
    <w:rsid w:val="00712F13"/>
    <w:rsid w:val="00717D96"/>
    <w:rsid w:val="00722242"/>
    <w:rsid w:val="0072362F"/>
    <w:rsid w:val="007527CF"/>
    <w:rsid w:val="00761147"/>
    <w:rsid w:val="007649B0"/>
    <w:rsid w:val="00767840"/>
    <w:rsid w:val="00776684"/>
    <w:rsid w:val="00785351"/>
    <w:rsid w:val="00785FD6"/>
    <w:rsid w:val="00786779"/>
    <w:rsid w:val="007910E4"/>
    <w:rsid w:val="00793122"/>
    <w:rsid w:val="00794839"/>
    <w:rsid w:val="007A0D90"/>
    <w:rsid w:val="007A7172"/>
    <w:rsid w:val="007B6CE0"/>
    <w:rsid w:val="007C0478"/>
    <w:rsid w:val="007C1DAB"/>
    <w:rsid w:val="007D1628"/>
    <w:rsid w:val="007E2369"/>
    <w:rsid w:val="007E700F"/>
    <w:rsid w:val="007F2832"/>
    <w:rsid w:val="00801F93"/>
    <w:rsid w:val="00811CA5"/>
    <w:rsid w:val="00812AC1"/>
    <w:rsid w:val="00812C88"/>
    <w:rsid w:val="00812D17"/>
    <w:rsid w:val="00820329"/>
    <w:rsid w:val="00830C88"/>
    <w:rsid w:val="00835F78"/>
    <w:rsid w:val="00852C98"/>
    <w:rsid w:val="00853F48"/>
    <w:rsid w:val="00861115"/>
    <w:rsid w:val="00863640"/>
    <w:rsid w:val="00863B5A"/>
    <w:rsid w:val="00865BCB"/>
    <w:rsid w:val="00867AF0"/>
    <w:rsid w:val="008831DF"/>
    <w:rsid w:val="00886814"/>
    <w:rsid w:val="00891F86"/>
    <w:rsid w:val="008B2707"/>
    <w:rsid w:val="008B285C"/>
    <w:rsid w:val="008B3B58"/>
    <w:rsid w:val="008C36C0"/>
    <w:rsid w:val="008D1E33"/>
    <w:rsid w:val="008D564B"/>
    <w:rsid w:val="008D6E48"/>
    <w:rsid w:val="008F35FB"/>
    <w:rsid w:val="008F6DA8"/>
    <w:rsid w:val="00901F4C"/>
    <w:rsid w:val="009059E5"/>
    <w:rsid w:val="0091241C"/>
    <w:rsid w:val="009131E6"/>
    <w:rsid w:val="009139B1"/>
    <w:rsid w:val="00917AFF"/>
    <w:rsid w:val="009218BE"/>
    <w:rsid w:val="00922D22"/>
    <w:rsid w:val="009247EA"/>
    <w:rsid w:val="0092491C"/>
    <w:rsid w:val="00935B86"/>
    <w:rsid w:val="00945291"/>
    <w:rsid w:val="0095325E"/>
    <w:rsid w:val="00956FD0"/>
    <w:rsid w:val="009576B2"/>
    <w:rsid w:val="00964673"/>
    <w:rsid w:val="00966D5E"/>
    <w:rsid w:val="00967A94"/>
    <w:rsid w:val="00970DC0"/>
    <w:rsid w:val="009878A6"/>
    <w:rsid w:val="009A097E"/>
    <w:rsid w:val="009A7E28"/>
    <w:rsid w:val="009B2EBF"/>
    <w:rsid w:val="009B790C"/>
    <w:rsid w:val="009C5D1F"/>
    <w:rsid w:val="009C5FD9"/>
    <w:rsid w:val="009D494B"/>
    <w:rsid w:val="009D6224"/>
    <w:rsid w:val="009D6258"/>
    <w:rsid w:val="009E2568"/>
    <w:rsid w:val="009F0686"/>
    <w:rsid w:val="009F1798"/>
    <w:rsid w:val="00A02392"/>
    <w:rsid w:val="00A04521"/>
    <w:rsid w:val="00A04809"/>
    <w:rsid w:val="00A06651"/>
    <w:rsid w:val="00A16F71"/>
    <w:rsid w:val="00A2353F"/>
    <w:rsid w:val="00A24752"/>
    <w:rsid w:val="00A2594A"/>
    <w:rsid w:val="00A26C7A"/>
    <w:rsid w:val="00A311E0"/>
    <w:rsid w:val="00A348EE"/>
    <w:rsid w:val="00A35756"/>
    <w:rsid w:val="00A36834"/>
    <w:rsid w:val="00A41270"/>
    <w:rsid w:val="00A4418F"/>
    <w:rsid w:val="00A829D8"/>
    <w:rsid w:val="00A83B36"/>
    <w:rsid w:val="00A83F0E"/>
    <w:rsid w:val="00A95142"/>
    <w:rsid w:val="00A971F8"/>
    <w:rsid w:val="00AA5F1F"/>
    <w:rsid w:val="00AB3346"/>
    <w:rsid w:val="00AC35D6"/>
    <w:rsid w:val="00AC4695"/>
    <w:rsid w:val="00AD454D"/>
    <w:rsid w:val="00AE01D3"/>
    <w:rsid w:val="00AE1061"/>
    <w:rsid w:val="00AE33E2"/>
    <w:rsid w:val="00AE3F24"/>
    <w:rsid w:val="00B06505"/>
    <w:rsid w:val="00B1430B"/>
    <w:rsid w:val="00B203AE"/>
    <w:rsid w:val="00B24E99"/>
    <w:rsid w:val="00B3002F"/>
    <w:rsid w:val="00B41D64"/>
    <w:rsid w:val="00B43ED2"/>
    <w:rsid w:val="00B443AB"/>
    <w:rsid w:val="00B54509"/>
    <w:rsid w:val="00B5513E"/>
    <w:rsid w:val="00B6008E"/>
    <w:rsid w:val="00B669F8"/>
    <w:rsid w:val="00B715BC"/>
    <w:rsid w:val="00B83B7D"/>
    <w:rsid w:val="00B958AF"/>
    <w:rsid w:val="00B95C52"/>
    <w:rsid w:val="00BA7BDF"/>
    <w:rsid w:val="00BB54F1"/>
    <w:rsid w:val="00BD35D6"/>
    <w:rsid w:val="00BE144E"/>
    <w:rsid w:val="00BF534F"/>
    <w:rsid w:val="00C15314"/>
    <w:rsid w:val="00C3110E"/>
    <w:rsid w:val="00C3112F"/>
    <w:rsid w:val="00C33622"/>
    <w:rsid w:val="00C341E6"/>
    <w:rsid w:val="00C37EE4"/>
    <w:rsid w:val="00C41F7D"/>
    <w:rsid w:val="00C42069"/>
    <w:rsid w:val="00C44B9F"/>
    <w:rsid w:val="00C71615"/>
    <w:rsid w:val="00C75945"/>
    <w:rsid w:val="00C76111"/>
    <w:rsid w:val="00C76B7B"/>
    <w:rsid w:val="00C842C6"/>
    <w:rsid w:val="00C87719"/>
    <w:rsid w:val="00CA1463"/>
    <w:rsid w:val="00CA1B22"/>
    <w:rsid w:val="00CA2549"/>
    <w:rsid w:val="00CA6E91"/>
    <w:rsid w:val="00CB1194"/>
    <w:rsid w:val="00CB6BE8"/>
    <w:rsid w:val="00CC2D4B"/>
    <w:rsid w:val="00CE1F32"/>
    <w:rsid w:val="00CE7F55"/>
    <w:rsid w:val="00CF0E2D"/>
    <w:rsid w:val="00CF1AE6"/>
    <w:rsid w:val="00CF571F"/>
    <w:rsid w:val="00D0262A"/>
    <w:rsid w:val="00D160B4"/>
    <w:rsid w:val="00D4419D"/>
    <w:rsid w:val="00D45ACF"/>
    <w:rsid w:val="00D45C9B"/>
    <w:rsid w:val="00D465F6"/>
    <w:rsid w:val="00D510BF"/>
    <w:rsid w:val="00D52CE4"/>
    <w:rsid w:val="00D55E05"/>
    <w:rsid w:val="00D859D7"/>
    <w:rsid w:val="00DA1BE2"/>
    <w:rsid w:val="00DA6863"/>
    <w:rsid w:val="00DC30EE"/>
    <w:rsid w:val="00DC4D42"/>
    <w:rsid w:val="00DD05A8"/>
    <w:rsid w:val="00DD0942"/>
    <w:rsid w:val="00DD5164"/>
    <w:rsid w:val="00DD52E4"/>
    <w:rsid w:val="00DD6C7F"/>
    <w:rsid w:val="00DD7195"/>
    <w:rsid w:val="00DD7C12"/>
    <w:rsid w:val="00DE39C5"/>
    <w:rsid w:val="00DF082D"/>
    <w:rsid w:val="00E11889"/>
    <w:rsid w:val="00E130AE"/>
    <w:rsid w:val="00E13D4C"/>
    <w:rsid w:val="00E22A83"/>
    <w:rsid w:val="00E308C5"/>
    <w:rsid w:val="00E33956"/>
    <w:rsid w:val="00E47F09"/>
    <w:rsid w:val="00E61ACE"/>
    <w:rsid w:val="00E668A8"/>
    <w:rsid w:val="00E80097"/>
    <w:rsid w:val="00E84897"/>
    <w:rsid w:val="00E86322"/>
    <w:rsid w:val="00E865E7"/>
    <w:rsid w:val="00E92AEE"/>
    <w:rsid w:val="00E962C6"/>
    <w:rsid w:val="00EA2291"/>
    <w:rsid w:val="00EA743D"/>
    <w:rsid w:val="00EB0A4D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F4EAD"/>
    <w:rsid w:val="00EF53AC"/>
    <w:rsid w:val="00F01718"/>
    <w:rsid w:val="00F020B1"/>
    <w:rsid w:val="00F0451E"/>
    <w:rsid w:val="00F14E32"/>
    <w:rsid w:val="00F178B9"/>
    <w:rsid w:val="00F31B08"/>
    <w:rsid w:val="00F4659C"/>
    <w:rsid w:val="00F50192"/>
    <w:rsid w:val="00F5400A"/>
    <w:rsid w:val="00F56545"/>
    <w:rsid w:val="00F662EE"/>
    <w:rsid w:val="00F80AD5"/>
    <w:rsid w:val="00F86BF9"/>
    <w:rsid w:val="00F90BAD"/>
    <w:rsid w:val="00FA090E"/>
    <w:rsid w:val="00FA6A51"/>
    <w:rsid w:val="00FB3B33"/>
    <w:rsid w:val="00FC117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D9F5D13"/>
  <w15:docId w15:val="{E20EE6F7-5AAF-4EE7-8E18-14AB300F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F349-E8FB-4C0F-9969-893D850B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4951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Milson and Neen Sollars Parish Council</cp:lastModifiedBy>
  <cp:revision>9</cp:revision>
  <cp:lastPrinted>2019-03-25T16:58:00Z</cp:lastPrinted>
  <dcterms:created xsi:type="dcterms:W3CDTF">2019-03-21T12:27:00Z</dcterms:created>
  <dcterms:modified xsi:type="dcterms:W3CDTF">2019-05-20T16:15:00Z</dcterms:modified>
</cp:coreProperties>
</file>